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E0A" w:rsidRDefault="000C7E0A" w:rsidP="00A915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91529" w:rsidRPr="001D2BCF" w:rsidRDefault="00A91529" w:rsidP="00A915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</w:t>
      </w:r>
      <w:r w:rsidRPr="001D2BCF">
        <w:rPr>
          <w:rFonts w:ascii="Times New Roman" w:hAnsi="Times New Roman" w:cs="Times New Roman"/>
          <w:sz w:val="28"/>
          <w:szCs w:val="28"/>
        </w:rPr>
        <w:t>ссийская Федерация</w:t>
      </w:r>
    </w:p>
    <w:p w:rsidR="00A91529" w:rsidRPr="001D2BCF" w:rsidRDefault="00A91529" w:rsidP="00A91529">
      <w:pPr>
        <w:jc w:val="center"/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A91529" w:rsidRPr="001D2BCF" w:rsidRDefault="00A91529" w:rsidP="00A915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СОБРАНИЕ  ДЕПУТАТОВ</w:t>
      </w:r>
    </w:p>
    <w:p w:rsidR="00A91529" w:rsidRDefault="00A91529" w:rsidP="00A915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ИВАНОВСКОГО СЕЛЬСКОГО ПОСЕЛЕНИЯ</w:t>
      </w:r>
    </w:p>
    <w:p w:rsidR="00A91529" w:rsidRPr="001D2BCF" w:rsidRDefault="00247EB6" w:rsidP="00A915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EB6">
        <w:rPr>
          <w:rFonts w:ascii="Times New Roman" w:hAnsi="Times New Roman" w:cs="Times New Roman"/>
          <w:sz w:val="28"/>
          <w:szCs w:val="28"/>
        </w:rPr>
        <w:pict>
          <v:line id="_x0000_s1027" style="position:absolute;left:0;text-align:left;z-index:251662336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/>
      </w:tblPr>
      <w:tblGrid>
        <w:gridCol w:w="1440"/>
      </w:tblGrid>
      <w:tr w:rsidR="00A91529" w:rsidRPr="001D2BCF" w:rsidTr="002836DF">
        <w:trPr>
          <w:trHeight w:val="540"/>
        </w:trPr>
        <w:tc>
          <w:tcPr>
            <w:tcW w:w="1440" w:type="dxa"/>
          </w:tcPr>
          <w:p w:rsidR="00A91529" w:rsidRPr="001D2BCF" w:rsidRDefault="00A91529" w:rsidP="00283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7039" w:rsidRPr="00C7308E" w:rsidRDefault="00D47039" w:rsidP="00D47039">
      <w:pPr>
        <w:rPr>
          <w:rFonts w:ascii="Times New Roman" w:hAnsi="Times New Roman"/>
          <w:sz w:val="18"/>
          <w:szCs w:val="18"/>
        </w:rPr>
      </w:pPr>
      <w:r w:rsidRPr="00C7308E">
        <w:rPr>
          <w:rFonts w:ascii="Times New Roman" w:hAnsi="Times New Roman"/>
          <w:b/>
          <w:sz w:val="44"/>
        </w:rPr>
        <w:t xml:space="preserve">                             РЕШЕНИЕ </w:t>
      </w:r>
    </w:p>
    <w:p w:rsidR="00D47039" w:rsidRDefault="00D47039" w:rsidP="00D47039">
      <w:pPr>
        <w:pStyle w:val="a7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>О внесении изменений в 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308E">
        <w:rPr>
          <w:rFonts w:ascii="Times New Roman" w:hAnsi="Times New Roman"/>
          <w:sz w:val="28"/>
          <w:szCs w:val="28"/>
        </w:rPr>
        <w:t xml:space="preserve">Собрания депутатов </w:t>
      </w:r>
    </w:p>
    <w:p w:rsidR="00D47039" w:rsidRPr="00C7308E" w:rsidRDefault="00D47039" w:rsidP="00D47039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вановского </w:t>
      </w:r>
      <w:r w:rsidRPr="00C7308E">
        <w:rPr>
          <w:rFonts w:ascii="Times New Roman" w:hAnsi="Times New Roman"/>
          <w:sz w:val="28"/>
          <w:szCs w:val="28"/>
        </w:rPr>
        <w:t>сельс</w:t>
      </w:r>
      <w:r>
        <w:rPr>
          <w:rFonts w:ascii="Times New Roman" w:hAnsi="Times New Roman"/>
          <w:sz w:val="28"/>
          <w:szCs w:val="28"/>
        </w:rPr>
        <w:t>кого поселения от 26.12.2016 года</w:t>
      </w:r>
    </w:p>
    <w:p w:rsidR="00D47039" w:rsidRDefault="00D47039" w:rsidP="00D47039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22</w:t>
      </w:r>
      <w:r w:rsidRPr="00C7308E">
        <w:rPr>
          <w:rFonts w:ascii="Times New Roman" w:hAnsi="Times New Roman"/>
          <w:sz w:val="28"/>
          <w:szCs w:val="28"/>
        </w:rPr>
        <w:t xml:space="preserve"> «</w:t>
      </w:r>
      <w:r w:rsidRPr="00C7308E">
        <w:rPr>
          <w:rFonts w:ascii="Times New Roman" w:hAnsi="Times New Roman"/>
          <w:sz w:val="28"/>
          <w:szCs w:val="28"/>
        </w:rPr>
        <w:softHyphen/>
      </w:r>
      <w:r w:rsidRPr="00C7308E">
        <w:rPr>
          <w:rFonts w:ascii="Times New Roman" w:hAnsi="Times New Roman"/>
          <w:sz w:val="28"/>
          <w:szCs w:val="28"/>
        </w:rPr>
        <w:softHyphen/>
      </w:r>
      <w:r w:rsidRPr="00C7308E">
        <w:rPr>
          <w:rFonts w:ascii="Times New Roman" w:hAnsi="Times New Roman"/>
          <w:sz w:val="28"/>
          <w:szCs w:val="28"/>
        </w:rPr>
        <w:softHyphen/>
      </w:r>
      <w:r w:rsidRPr="00C7308E">
        <w:rPr>
          <w:rFonts w:ascii="Times New Roman" w:hAnsi="Times New Roman"/>
          <w:sz w:val="28"/>
          <w:szCs w:val="28"/>
        </w:rPr>
        <w:softHyphen/>
      </w:r>
      <w:r w:rsidRPr="00C7308E">
        <w:rPr>
          <w:rFonts w:ascii="Times New Roman" w:hAnsi="Times New Roman"/>
          <w:sz w:val="28"/>
          <w:szCs w:val="28"/>
        </w:rPr>
        <w:softHyphen/>
      </w:r>
      <w:r w:rsidRPr="00C7308E">
        <w:rPr>
          <w:rFonts w:ascii="Times New Roman" w:hAnsi="Times New Roman"/>
          <w:sz w:val="28"/>
          <w:szCs w:val="28"/>
        </w:rPr>
        <w:softHyphen/>
      </w:r>
      <w:r w:rsidRPr="00C7308E">
        <w:rPr>
          <w:rFonts w:ascii="Times New Roman" w:hAnsi="Times New Roman"/>
          <w:sz w:val="28"/>
          <w:szCs w:val="28"/>
        </w:rPr>
        <w:softHyphen/>
        <w:t xml:space="preserve">О бюджете </w:t>
      </w:r>
      <w:r>
        <w:rPr>
          <w:rFonts w:ascii="Times New Roman" w:hAnsi="Times New Roman"/>
          <w:sz w:val="28"/>
          <w:szCs w:val="28"/>
        </w:rPr>
        <w:t xml:space="preserve">Ивановского </w:t>
      </w:r>
      <w:r w:rsidRPr="00C7308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D47039" w:rsidRDefault="00D47039" w:rsidP="00D47039">
      <w:pPr>
        <w:pStyle w:val="a7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>Сальского района</w:t>
      </w:r>
      <w:r>
        <w:rPr>
          <w:rFonts w:ascii="Times New Roman" w:hAnsi="Times New Roman"/>
          <w:sz w:val="28"/>
          <w:szCs w:val="28"/>
        </w:rPr>
        <w:t xml:space="preserve"> на 2017</w:t>
      </w:r>
      <w:r w:rsidRPr="00C7308E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на плановый период </w:t>
      </w:r>
    </w:p>
    <w:p w:rsidR="00D47039" w:rsidRPr="00C7308E" w:rsidRDefault="00D47039" w:rsidP="00D47039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и  2019 годов</w:t>
      </w:r>
      <w:r w:rsidRPr="00C7308E">
        <w:rPr>
          <w:rFonts w:ascii="Times New Roman" w:hAnsi="Times New Roman"/>
          <w:sz w:val="28"/>
          <w:szCs w:val="28"/>
        </w:rPr>
        <w:t xml:space="preserve">» </w:t>
      </w:r>
    </w:p>
    <w:p w:rsidR="00D47039" w:rsidRPr="00C7308E" w:rsidRDefault="00D47039" w:rsidP="00D47039">
      <w:pPr>
        <w:jc w:val="both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 xml:space="preserve"> </w:t>
      </w:r>
    </w:p>
    <w:p w:rsidR="00D47039" w:rsidRPr="00C7308E" w:rsidRDefault="00D47039" w:rsidP="00D47039">
      <w:pPr>
        <w:pStyle w:val="a7"/>
        <w:rPr>
          <w:rFonts w:ascii="Times New Roman" w:hAnsi="Times New Roman"/>
          <w:b/>
          <w:sz w:val="28"/>
          <w:szCs w:val="28"/>
        </w:rPr>
      </w:pPr>
      <w:r w:rsidRPr="00C7308E">
        <w:rPr>
          <w:rFonts w:ascii="Times New Roman" w:hAnsi="Times New Roman"/>
          <w:b/>
          <w:sz w:val="28"/>
          <w:szCs w:val="28"/>
        </w:rPr>
        <w:t>Принято</w:t>
      </w:r>
    </w:p>
    <w:p w:rsidR="00D47039" w:rsidRPr="00C7308E" w:rsidRDefault="00D47039" w:rsidP="00D47039">
      <w:pPr>
        <w:pStyle w:val="a7"/>
        <w:rPr>
          <w:rFonts w:ascii="Times New Roman" w:hAnsi="Times New Roman"/>
          <w:b/>
          <w:sz w:val="28"/>
          <w:szCs w:val="28"/>
        </w:rPr>
      </w:pPr>
      <w:r w:rsidRPr="00C7308E">
        <w:rPr>
          <w:rFonts w:ascii="Times New Roman" w:hAnsi="Times New Roman"/>
          <w:b/>
          <w:sz w:val="28"/>
          <w:szCs w:val="28"/>
        </w:rPr>
        <w:t xml:space="preserve">Собранием депутатов </w:t>
      </w:r>
      <w:r>
        <w:rPr>
          <w:rFonts w:ascii="Times New Roman" w:hAnsi="Times New Roman"/>
          <w:b/>
          <w:sz w:val="28"/>
          <w:szCs w:val="28"/>
        </w:rPr>
        <w:t>Ивановского</w:t>
      </w:r>
    </w:p>
    <w:p w:rsidR="00D47039" w:rsidRPr="00C7308E" w:rsidRDefault="00D47039" w:rsidP="00D47039">
      <w:pPr>
        <w:pStyle w:val="a7"/>
        <w:rPr>
          <w:rFonts w:ascii="Times New Roman" w:hAnsi="Times New Roman"/>
          <w:b/>
          <w:sz w:val="28"/>
          <w:szCs w:val="28"/>
        </w:rPr>
      </w:pPr>
      <w:r w:rsidRPr="00C7308E">
        <w:rPr>
          <w:rFonts w:ascii="Times New Roman" w:hAnsi="Times New Roman"/>
          <w:b/>
          <w:sz w:val="28"/>
          <w:szCs w:val="28"/>
        </w:rPr>
        <w:t xml:space="preserve">сельского поселения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A06AA">
        <w:rPr>
          <w:rFonts w:ascii="Times New Roman" w:hAnsi="Times New Roman"/>
          <w:b/>
          <w:sz w:val="28"/>
          <w:szCs w:val="28"/>
        </w:rPr>
        <w:t>апрел</w:t>
      </w:r>
      <w:r w:rsidR="0041713E">
        <w:rPr>
          <w:rFonts w:ascii="Times New Roman" w:hAnsi="Times New Roman"/>
          <w:b/>
          <w:sz w:val="28"/>
          <w:szCs w:val="28"/>
        </w:rPr>
        <w:t>ь</w:t>
      </w:r>
      <w:r w:rsidRPr="00C7308E">
        <w:rPr>
          <w:rFonts w:ascii="Times New Roman" w:hAnsi="Times New Roman"/>
          <w:b/>
          <w:sz w:val="28"/>
          <w:szCs w:val="28"/>
        </w:rPr>
        <w:t xml:space="preserve"> 2017 года</w:t>
      </w:r>
    </w:p>
    <w:p w:rsidR="00D47039" w:rsidRPr="00C7308E" w:rsidRDefault="00D47039" w:rsidP="00D47039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D47039" w:rsidRPr="000171AF" w:rsidRDefault="00D47039" w:rsidP="00D470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71AF">
        <w:rPr>
          <w:rFonts w:ascii="Times New Roman" w:hAnsi="Times New Roman"/>
          <w:sz w:val="28"/>
          <w:szCs w:val="28"/>
        </w:rPr>
        <w:t xml:space="preserve">Руководствуясь  Бюджетным  кодексом  Российской  Федерации,  приказом  Министерства  финансов  Российской  Федерации  от 01.07.2013 №  65н «Об  утверждении  Указаний  о  порядке  применения  бюджетной  классификации Российской Федерации»,  Собрание  депутатов  </w:t>
      </w:r>
      <w:r>
        <w:rPr>
          <w:rFonts w:ascii="Times New Roman" w:hAnsi="Times New Roman"/>
          <w:sz w:val="28"/>
          <w:szCs w:val="28"/>
        </w:rPr>
        <w:t>Ивановского</w:t>
      </w:r>
      <w:r w:rsidRPr="000171AF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D47039" w:rsidRPr="000171AF" w:rsidRDefault="00D47039" w:rsidP="00D470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71AF">
        <w:rPr>
          <w:rFonts w:ascii="Times New Roman" w:hAnsi="Times New Roman"/>
          <w:sz w:val="28"/>
          <w:szCs w:val="28"/>
        </w:rPr>
        <w:t>решает:</w:t>
      </w:r>
    </w:p>
    <w:p w:rsidR="00D47039" w:rsidRPr="00C7308E" w:rsidRDefault="00D47039" w:rsidP="00D47039">
      <w:pPr>
        <w:pStyle w:val="a7"/>
        <w:tabs>
          <w:tab w:val="left" w:pos="851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C7308E">
        <w:rPr>
          <w:rFonts w:ascii="Times New Roman" w:hAnsi="Times New Roman"/>
          <w:b/>
          <w:sz w:val="28"/>
          <w:szCs w:val="28"/>
        </w:rPr>
        <w:t>Статья 1</w:t>
      </w:r>
    </w:p>
    <w:p w:rsidR="00D47039" w:rsidRDefault="00D47039" w:rsidP="00D47039">
      <w:pPr>
        <w:pStyle w:val="a7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C7308E">
        <w:rPr>
          <w:rFonts w:ascii="Times New Roman" w:hAnsi="Times New Roman"/>
          <w:sz w:val="28"/>
          <w:szCs w:val="28"/>
        </w:rPr>
        <w:t xml:space="preserve">Внести в решение Собрания депутатов </w:t>
      </w:r>
      <w:r>
        <w:rPr>
          <w:rFonts w:ascii="Times New Roman" w:hAnsi="Times New Roman"/>
          <w:sz w:val="28"/>
          <w:szCs w:val="28"/>
        </w:rPr>
        <w:t>Ивановского сельского поселения от 26.12.2016  № 2</w:t>
      </w:r>
      <w:r w:rsidR="001E2C65">
        <w:rPr>
          <w:rFonts w:ascii="Times New Roman" w:hAnsi="Times New Roman"/>
          <w:sz w:val="28"/>
          <w:szCs w:val="28"/>
        </w:rPr>
        <w:t>2</w:t>
      </w:r>
      <w:r w:rsidRPr="00C7308E">
        <w:rPr>
          <w:rFonts w:ascii="Times New Roman" w:hAnsi="Times New Roman"/>
          <w:sz w:val="28"/>
          <w:szCs w:val="28"/>
        </w:rPr>
        <w:t xml:space="preserve"> «О бюджете </w:t>
      </w:r>
      <w:r>
        <w:rPr>
          <w:rFonts w:ascii="Times New Roman" w:hAnsi="Times New Roman"/>
          <w:sz w:val="28"/>
          <w:szCs w:val="28"/>
        </w:rPr>
        <w:t>Ивановского сельского поселения на 2017</w:t>
      </w:r>
      <w:r w:rsidRPr="00C7308E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на плановый период 2018 и 2019 годов</w:t>
      </w:r>
      <w:r w:rsidRPr="00C7308E">
        <w:rPr>
          <w:rFonts w:ascii="Times New Roman" w:hAnsi="Times New Roman"/>
          <w:sz w:val="28"/>
          <w:szCs w:val="28"/>
        </w:rPr>
        <w:t>» следующие изменения:</w:t>
      </w:r>
    </w:p>
    <w:p w:rsidR="00874F28" w:rsidRDefault="00D47039" w:rsidP="002A06AA">
      <w:pPr>
        <w:pStyle w:val="a7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2A06AA">
        <w:rPr>
          <w:rFonts w:ascii="Times New Roman" w:hAnsi="Times New Roman"/>
          <w:sz w:val="28"/>
          <w:szCs w:val="28"/>
        </w:rPr>
        <w:t>1</w:t>
      </w:r>
      <w:r w:rsidR="00D13863">
        <w:rPr>
          <w:rFonts w:ascii="Times New Roman" w:hAnsi="Times New Roman" w:cs="Times New Roman"/>
          <w:sz w:val="28"/>
          <w:szCs w:val="28"/>
        </w:rPr>
        <w:t>) приложение 8 изложить в следующей редакции:</w:t>
      </w:r>
    </w:p>
    <w:tbl>
      <w:tblPr>
        <w:tblW w:w="9513" w:type="dxa"/>
        <w:tblInd w:w="93" w:type="dxa"/>
        <w:tblLook w:val="04A0"/>
      </w:tblPr>
      <w:tblGrid>
        <w:gridCol w:w="1195"/>
        <w:gridCol w:w="2362"/>
        <w:gridCol w:w="853"/>
        <w:gridCol w:w="567"/>
        <w:gridCol w:w="567"/>
        <w:gridCol w:w="571"/>
        <w:gridCol w:w="434"/>
        <w:gridCol w:w="528"/>
        <w:gridCol w:w="593"/>
        <w:gridCol w:w="576"/>
        <w:gridCol w:w="751"/>
        <w:gridCol w:w="516"/>
      </w:tblGrid>
      <w:tr w:rsidR="001C7CC6" w:rsidRPr="001C7CC6" w:rsidTr="002779C7">
        <w:trPr>
          <w:gridAfter w:val="1"/>
          <w:wAfter w:w="516" w:type="dxa"/>
          <w:trHeight w:val="37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RANGE!A1:C23"/>
            <w:bookmarkEnd w:id="0"/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990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0E57" w:rsidRPr="00380E57" w:rsidTr="002779C7">
        <w:trPr>
          <w:trHeight w:val="1380"/>
        </w:trPr>
        <w:tc>
          <w:tcPr>
            <w:tcW w:w="61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MS Sans Serif" w:eastAsia="Times New Roman" w:hAnsi="MS Sans Serif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E57" w:rsidRPr="00380E57" w:rsidRDefault="00D13863" w:rsidP="00277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380E57" w:rsidRPr="00380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  <w:r w:rsidR="009903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380E57" w:rsidRPr="00380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к   решению Собрания депутатов </w:t>
            </w:r>
            <w:r w:rsidR="00380E57" w:rsidRPr="00380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вановского сельского поселения  "О  бюджете Ивановского  сельского поселения Сальского района на 201</w:t>
            </w:r>
            <w:r w:rsidR="00F85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380E57" w:rsidRPr="00380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</w:t>
            </w:r>
            <w:r w:rsidR="00F85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 плановый период 2018 и 2019 годов</w:t>
            </w:r>
            <w:r w:rsidR="00380E57" w:rsidRPr="00380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  <w:r w:rsidR="00380E57" w:rsidRPr="00380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380E57" w:rsidRPr="00380E57" w:rsidTr="002779C7">
        <w:trPr>
          <w:trHeight w:val="1770"/>
        </w:trPr>
        <w:tc>
          <w:tcPr>
            <w:tcW w:w="61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3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80E57" w:rsidRPr="00380E57" w:rsidTr="002779C7">
        <w:trPr>
          <w:trHeight w:val="2430"/>
        </w:trPr>
        <w:tc>
          <w:tcPr>
            <w:tcW w:w="95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E57" w:rsidRPr="00380E57" w:rsidRDefault="00380E57" w:rsidP="00F8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аспределение бюджетных ассигнований по разделам, подразделам, целевым статьям (муниципальным программам Ивановского сельского поселения  и непрограммным направлениям деятельности), группам и подгруппам видов расходов классификации расходов бюджетов на 201</w:t>
            </w:r>
            <w:r w:rsidR="00F85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380E57" w:rsidRPr="00380E57" w:rsidTr="002779C7">
        <w:trPr>
          <w:trHeight w:val="405"/>
        </w:trPr>
        <w:tc>
          <w:tcPr>
            <w:tcW w:w="951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0E57" w:rsidRPr="00380E57" w:rsidRDefault="00380E57" w:rsidP="0038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тыс. рублей)</w:t>
            </w:r>
          </w:p>
        </w:tc>
      </w:tr>
      <w:tr w:rsidR="00380E57" w:rsidRPr="00380E57" w:rsidTr="000D1862">
        <w:trPr>
          <w:trHeight w:val="27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 </w:t>
            </w:r>
          </w:p>
        </w:tc>
      </w:tr>
      <w:tr w:rsidR="00380E57" w:rsidRPr="00380E57" w:rsidTr="000D1862">
        <w:trPr>
          <w:trHeight w:val="27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F4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 </w:t>
            </w:r>
            <w:r w:rsidR="0033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F4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F41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D7124" w:rsidRPr="00380E57" w:rsidTr="000D1862">
        <w:trPr>
          <w:trHeight w:val="27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24" w:rsidRPr="00380E57" w:rsidRDefault="00BD7124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124" w:rsidRPr="00380E57" w:rsidRDefault="00BD7124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124" w:rsidRPr="00380E57" w:rsidRDefault="00BD7124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24" w:rsidRPr="00380E57" w:rsidRDefault="00BD7124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124" w:rsidRPr="00380E57" w:rsidRDefault="00BD7124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124" w:rsidRPr="00380E57" w:rsidRDefault="00D84201" w:rsidP="00FC0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</w:t>
            </w:r>
            <w:r w:rsidR="00FC07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795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795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80E57" w:rsidRPr="00380E57" w:rsidTr="000D1862">
        <w:trPr>
          <w:trHeight w:val="115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BD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BD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795784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6.0</w:t>
            </w:r>
          </w:p>
        </w:tc>
      </w:tr>
      <w:tr w:rsidR="003F4F0F" w:rsidRPr="00380E57" w:rsidTr="000D1862">
        <w:trPr>
          <w:trHeight w:val="262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0F" w:rsidRPr="003F4F0F" w:rsidRDefault="003F4F0F" w:rsidP="0076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F0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</w:t>
            </w:r>
            <w:r w:rsidRPr="005B05C6">
              <w:rPr>
                <w:rFonts w:ascii="Times New Roman" w:hAnsi="Times New Roman"/>
                <w:color w:val="000000"/>
                <w:sz w:val="24"/>
                <w:szCs w:val="24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F0F" w:rsidRPr="00380E57" w:rsidRDefault="003F4F0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F0F" w:rsidRPr="00380E57" w:rsidRDefault="003F4F0F" w:rsidP="00BD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F0F" w:rsidRPr="00380E57" w:rsidRDefault="003F4F0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F0F" w:rsidRPr="00380E57" w:rsidRDefault="003F4F0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F0F" w:rsidRPr="00380E57" w:rsidRDefault="003F4F0F" w:rsidP="0079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80E57" w:rsidRPr="00380E57" w:rsidTr="000D1862">
        <w:trPr>
          <w:trHeight w:val="41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57" w:rsidRPr="003F4F0F" w:rsidRDefault="003F4F0F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F0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</w:t>
            </w:r>
            <w:r w:rsidRPr="003F4F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</w:r>
            <w:r w:rsidRPr="003F4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BD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D7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8 1 00 001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D84201" w:rsidP="00D84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380E57"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380E57" w:rsidRPr="00380E57" w:rsidTr="000D1862">
        <w:trPr>
          <w:trHeight w:val="195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FC0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FC0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="00795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</w:p>
        </w:tc>
      </w:tr>
      <w:tr w:rsidR="00380E57" w:rsidRPr="00380E57" w:rsidTr="000D1862">
        <w:trPr>
          <w:trHeight w:val="244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79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95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95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80E57" w:rsidRPr="00380E57" w:rsidTr="000D1862">
        <w:trPr>
          <w:trHeight w:val="234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79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95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</w:tr>
      <w:tr w:rsidR="00380E57" w:rsidRPr="00380E57" w:rsidTr="000D1862">
        <w:trPr>
          <w:trHeight w:val="156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 направления расходов в рамках обеспечения деятельности аппарата Администрации Ивановского сельского поселения (Уплата налогов, сборов и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</w:tr>
      <w:tr w:rsidR="00380E57" w:rsidRPr="00380E57" w:rsidTr="000D1862">
        <w:trPr>
          <w:trHeight w:val="382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7" w:rsidRPr="00380E57" w:rsidRDefault="00380E57" w:rsidP="00865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</w:t>
            </w:r>
            <w:r w:rsidR="00865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"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</w:t>
            </w:r>
          </w:p>
        </w:tc>
      </w:tr>
      <w:tr w:rsidR="002A06AA" w:rsidRPr="00380E57" w:rsidTr="009650FD">
        <w:trPr>
          <w:trHeight w:val="1306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A06AA" w:rsidRPr="009650FD" w:rsidRDefault="009650FD" w:rsidP="009650F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50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6AA" w:rsidRPr="009650FD" w:rsidRDefault="002A06AA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50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6AA" w:rsidRPr="009650FD" w:rsidRDefault="002A06AA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50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6AA" w:rsidRPr="009650FD" w:rsidRDefault="002A06AA" w:rsidP="00BD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6AA" w:rsidRPr="009650FD" w:rsidRDefault="002A06AA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6AA" w:rsidRPr="009650FD" w:rsidRDefault="002A06AA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50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9</w:t>
            </w:r>
          </w:p>
        </w:tc>
      </w:tr>
      <w:tr w:rsidR="009650FD" w:rsidRPr="00380E57" w:rsidTr="009650FD">
        <w:trPr>
          <w:trHeight w:val="1056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50FD" w:rsidRPr="00380E57" w:rsidRDefault="009650FD" w:rsidP="00F41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Ивановского сельского 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BD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9</w:t>
            </w:r>
          </w:p>
        </w:tc>
      </w:tr>
      <w:tr w:rsidR="009650FD" w:rsidRPr="00380E57" w:rsidTr="000D1862">
        <w:trPr>
          <w:trHeight w:val="1539"/>
        </w:trPr>
        <w:tc>
          <w:tcPr>
            <w:tcW w:w="44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50FD" w:rsidRPr="00380E57" w:rsidRDefault="009650FD" w:rsidP="00F4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BD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9</w:t>
            </w:r>
          </w:p>
        </w:tc>
      </w:tr>
      <w:tr w:rsidR="009650FD" w:rsidRPr="00380E57" w:rsidTr="000D1862">
        <w:trPr>
          <w:trHeight w:val="345"/>
        </w:trPr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FD" w:rsidRPr="00380E57" w:rsidRDefault="009650FD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A237AC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.1</w:t>
            </w:r>
          </w:p>
        </w:tc>
      </w:tr>
      <w:tr w:rsidR="009650FD" w:rsidRPr="00380E57" w:rsidTr="000D1862">
        <w:trPr>
          <w:trHeight w:val="73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FD" w:rsidRPr="00380E57" w:rsidRDefault="009650FD" w:rsidP="00380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Ивановского сельского 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A237AC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</w:t>
            </w:r>
          </w:p>
        </w:tc>
      </w:tr>
      <w:tr w:rsidR="009650FD" w:rsidRPr="00380E57" w:rsidTr="000D1862">
        <w:trPr>
          <w:trHeight w:val="42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FD" w:rsidRPr="00380E57" w:rsidRDefault="009650FD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A237AC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</w:t>
            </w:r>
          </w:p>
        </w:tc>
      </w:tr>
      <w:tr w:rsidR="009650FD" w:rsidRPr="00380E57" w:rsidTr="000D1862">
        <w:trPr>
          <w:trHeight w:val="199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FD" w:rsidRPr="00380E57" w:rsidRDefault="009650FD" w:rsidP="00380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Ивановского сельского  поселения на финансовое обеспечение  непредвиденных расходов в рамках непрогра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0 9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A237AC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</w:t>
            </w:r>
          </w:p>
        </w:tc>
      </w:tr>
      <w:tr w:rsidR="009650FD" w:rsidRPr="00380E57" w:rsidTr="000D1862">
        <w:trPr>
          <w:trHeight w:val="30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FD" w:rsidRPr="00380E57" w:rsidRDefault="009650FD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.0</w:t>
            </w:r>
          </w:p>
        </w:tc>
      </w:tr>
      <w:tr w:rsidR="009650FD" w:rsidRPr="00380E57" w:rsidTr="000D1862">
        <w:trPr>
          <w:trHeight w:val="277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</w:t>
            </w:r>
          </w:p>
        </w:tc>
      </w:tr>
      <w:tr w:rsidR="009650FD" w:rsidRPr="00380E57" w:rsidTr="00FC079F">
        <w:trPr>
          <w:trHeight w:val="1974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FD" w:rsidRPr="00FC079F" w:rsidRDefault="009650FD" w:rsidP="00FC079F">
            <w:pPr>
              <w:pStyle w:val="a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C079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 w:rsidRPr="00FC0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плата налогов, сборов и платежей)</w:t>
            </w:r>
          </w:p>
          <w:p w:rsidR="009650FD" w:rsidRPr="00FC079F" w:rsidRDefault="009650FD" w:rsidP="00FC079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</w:t>
            </w:r>
          </w:p>
        </w:tc>
      </w:tr>
      <w:tr w:rsidR="009650FD" w:rsidRPr="00380E57" w:rsidTr="000D1862">
        <w:trPr>
          <w:trHeight w:val="27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0FD" w:rsidRPr="00380E57" w:rsidRDefault="009650FD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FF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650FD" w:rsidRPr="00380E57" w:rsidTr="000D1862">
        <w:trPr>
          <w:trHeight w:val="31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0FD" w:rsidRPr="00380E57" w:rsidRDefault="009650FD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FF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650FD" w:rsidRPr="00380E57" w:rsidTr="000D1862">
        <w:trPr>
          <w:trHeight w:val="156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FD" w:rsidRPr="00380E57" w:rsidRDefault="009650FD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.7</w:t>
            </w:r>
          </w:p>
        </w:tc>
      </w:tr>
      <w:tr w:rsidR="009650FD" w:rsidRPr="00380E57" w:rsidTr="000D1862">
        <w:trPr>
          <w:trHeight w:val="162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FD" w:rsidRPr="00380E57" w:rsidRDefault="009650FD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(Иные закупки товаров, работ и услуг для государственных (муниципальных) нужд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FF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</w:tr>
      <w:tr w:rsidR="009650FD" w:rsidRPr="00380E57" w:rsidTr="000D1862">
        <w:trPr>
          <w:trHeight w:val="87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.0</w:t>
            </w:r>
          </w:p>
        </w:tc>
      </w:tr>
      <w:tr w:rsidR="009650FD" w:rsidRPr="00380E57" w:rsidTr="000D1862">
        <w:trPr>
          <w:trHeight w:val="99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FD" w:rsidRPr="00380E57" w:rsidRDefault="009650FD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9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</w:t>
            </w:r>
          </w:p>
        </w:tc>
      </w:tr>
      <w:tr w:rsidR="009650FD" w:rsidRPr="00380E57" w:rsidTr="00F417BF">
        <w:trPr>
          <w:trHeight w:val="982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FD" w:rsidRPr="00380E57" w:rsidRDefault="009650FD" w:rsidP="000D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ужд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2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</w:t>
            </w:r>
          </w:p>
        </w:tc>
      </w:tr>
      <w:tr w:rsidR="009650FD" w:rsidRPr="00380E57" w:rsidTr="000D1862">
        <w:trPr>
          <w:trHeight w:val="39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FD" w:rsidRPr="00380E57" w:rsidRDefault="009650FD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1.2</w:t>
            </w:r>
          </w:p>
        </w:tc>
      </w:tr>
      <w:tr w:rsidR="009650FD" w:rsidRPr="00380E57" w:rsidTr="000D1862">
        <w:trPr>
          <w:trHeight w:val="30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FD" w:rsidRPr="00380E57" w:rsidRDefault="009650FD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1.2</w:t>
            </w:r>
          </w:p>
        </w:tc>
      </w:tr>
      <w:tr w:rsidR="009650FD" w:rsidRPr="00380E57" w:rsidTr="000D1862">
        <w:trPr>
          <w:trHeight w:val="261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FD" w:rsidRPr="00380E57" w:rsidRDefault="009650FD" w:rsidP="00E2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29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.0</w:t>
            </w:r>
          </w:p>
        </w:tc>
      </w:tr>
      <w:tr w:rsidR="009650FD" w:rsidRPr="00380E57" w:rsidTr="000D1862">
        <w:trPr>
          <w:trHeight w:val="268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FD" w:rsidRPr="00380E57" w:rsidRDefault="009650FD" w:rsidP="00E2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29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2</w:t>
            </w:r>
          </w:p>
        </w:tc>
      </w:tr>
      <w:tr w:rsidR="009650FD" w:rsidRPr="00380E57" w:rsidTr="000D1862">
        <w:trPr>
          <w:trHeight w:val="33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0FD" w:rsidRPr="00380E57" w:rsidRDefault="009650FD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5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66.4</w:t>
            </w:r>
          </w:p>
        </w:tc>
      </w:tr>
      <w:tr w:rsidR="009650FD" w:rsidRPr="00380E57" w:rsidTr="000D1862">
        <w:trPr>
          <w:trHeight w:val="34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50FD" w:rsidRPr="00380E57" w:rsidRDefault="009650FD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5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6.4</w:t>
            </w:r>
          </w:p>
        </w:tc>
      </w:tr>
      <w:tr w:rsidR="009650FD" w:rsidRPr="00380E57" w:rsidTr="000D1862">
        <w:trPr>
          <w:trHeight w:val="259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FD" w:rsidRPr="00380E57" w:rsidRDefault="009650FD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0FD" w:rsidRPr="00380E57" w:rsidRDefault="009650FD" w:rsidP="0035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6.4</w:t>
            </w:r>
          </w:p>
        </w:tc>
      </w:tr>
      <w:tr w:rsidR="009650FD" w:rsidRPr="00380E57" w:rsidTr="000D1862">
        <w:trPr>
          <w:trHeight w:val="31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FD" w:rsidRPr="00380E57" w:rsidRDefault="009650FD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53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537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</w:t>
            </w:r>
          </w:p>
        </w:tc>
      </w:tr>
      <w:tr w:rsidR="009650FD" w:rsidRPr="00380E57" w:rsidTr="000D1862">
        <w:trPr>
          <w:trHeight w:val="36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0FD" w:rsidRPr="00380E57" w:rsidRDefault="009650FD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.0</w:t>
            </w:r>
          </w:p>
        </w:tc>
      </w:tr>
      <w:tr w:rsidR="009650FD" w:rsidRPr="00380E57" w:rsidTr="000D1862">
        <w:trPr>
          <w:trHeight w:val="198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Ивановского сельского поселения (Публичные нормативные социальные выплаты 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1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0</w:t>
            </w:r>
          </w:p>
        </w:tc>
      </w:tr>
      <w:tr w:rsidR="00F417BF" w:rsidRPr="00380E57" w:rsidTr="005373AA">
        <w:trPr>
          <w:trHeight w:val="556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BF" w:rsidRPr="005373AA" w:rsidRDefault="005373AA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73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BF" w:rsidRPr="005373AA" w:rsidRDefault="005373AA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A" w:rsidRPr="005373AA" w:rsidRDefault="005373AA" w:rsidP="0053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BF" w:rsidRPr="005373AA" w:rsidRDefault="00F417B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BF" w:rsidRPr="005373AA" w:rsidRDefault="00F417B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BF" w:rsidRPr="005373AA" w:rsidRDefault="005373AA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0</w:t>
            </w:r>
          </w:p>
        </w:tc>
      </w:tr>
      <w:tr w:rsidR="005373AA" w:rsidRPr="00380E57" w:rsidTr="000F2A52">
        <w:trPr>
          <w:trHeight w:val="198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3AA" w:rsidRPr="005373AA" w:rsidRDefault="005373AA" w:rsidP="00F729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A" w:rsidRPr="00380E57" w:rsidRDefault="005373AA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A" w:rsidRPr="00380E57" w:rsidRDefault="005373AA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A" w:rsidRPr="005373AA" w:rsidRDefault="005373AA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A" w:rsidRPr="00380E57" w:rsidRDefault="005373AA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A" w:rsidRDefault="005373AA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</w:t>
            </w:r>
          </w:p>
        </w:tc>
      </w:tr>
      <w:tr w:rsidR="005373AA" w:rsidRPr="00380E57" w:rsidTr="00082C28">
        <w:trPr>
          <w:trHeight w:val="763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3AA" w:rsidRPr="005373AA" w:rsidRDefault="005373AA" w:rsidP="00F7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A" w:rsidRPr="00545182" w:rsidRDefault="0054518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51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A" w:rsidRPr="00545182" w:rsidRDefault="005373AA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A" w:rsidRPr="00545182" w:rsidRDefault="005373AA" w:rsidP="00380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A" w:rsidRPr="00545182" w:rsidRDefault="005373AA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3AA" w:rsidRPr="00545182" w:rsidRDefault="0054518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51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9</w:t>
            </w:r>
          </w:p>
        </w:tc>
      </w:tr>
      <w:tr w:rsidR="00545182" w:rsidRPr="00380E57" w:rsidTr="005373AA">
        <w:trPr>
          <w:trHeight w:val="193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182" w:rsidRPr="00545182" w:rsidRDefault="00545182" w:rsidP="00F7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1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82" w:rsidRDefault="0054518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82" w:rsidRDefault="0054518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82" w:rsidRPr="005373AA" w:rsidRDefault="00545182" w:rsidP="00380E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82" w:rsidRDefault="0054518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82" w:rsidRDefault="0054518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</w:tr>
      <w:tr w:rsidR="00545182" w:rsidRPr="00380E57" w:rsidTr="0098551D">
        <w:trPr>
          <w:trHeight w:val="198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182" w:rsidRPr="005373AA" w:rsidRDefault="00545182" w:rsidP="00F7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Ивановского сельского поселения» муниципальной программы Ивановского сельского поселения «Развитие физической культуры и спорта» (Иные закупки товаров, работ и услуг для обеспечения  государственных (муниципальных) нужд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82" w:rsidRDefault="0054518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82" w:rsidRDefault="0054518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82" w:rsidRPr="005373AA" w:rsidRDefault="00545182" w:rsidP="00380E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29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82" w:rsidRDefault="0054518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82" w:rsidRDefault="0054518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</w:tr>
      <w:tr w:rsidR="00545182" w:rsidRPr="00380E57" w:rsidTr="000D1862">
        <w:trPr>
          <w:trHeight w:val="31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82" w:rsidRPr="00380E57" w:rsidRDefault="00545182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82" w:rsidRPr="00380E57" w:rsidRDefault="0054518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82" w:rsidRPr="00380E57" w:rsidRDefault="0054518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82" w:rsidRPr="00380E57" w:rsidRDefault="0054518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82" w:rsidRPr="00380E57" w:rsidRDefault="0054518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182" w:rsidRPr="00380E57" w:rsidRDefault="00545182" w:rsidP="00FF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5 659</w:t>
            </w: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»;</w:t>
            </w:r>
          </w:p>
        </w:tc>
      </w:tr>
    </w:tbl>
    <w:p w:rsidR="00380E57" w:rsidRDefault="00380E5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8997" w:type="dxa"/>
        <w:tblInd w:w="93" w:type="dxa"/>
        <w:tblLook w:val="04A0"/>
      </w:tblPr>
      <w:tblGrid>
        <w:gridCol w:w="8997"/>
      </w:tblGrid>
      <w:tr w:rsidR="00F859DB" w:rsidRPr="001C7CC6" w:rsidTr="004034F0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F0" w:rsidRDefault="004034F0" w:rsidP="009D3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приложение 10 изложить в следующей редакции:</w:t>
            </w:r>
          </w:p>
          <w:p w:rsidR="004034F0" w:rsidRDefault="004034F0" w:rsidP="009D3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34F0" w:rsidRPr="001C7CC6" w:rsidRDefault="004034F0" w:rsidP="009D3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4FC9" w:rsidRPr="001C7CC6" w:rsidTr="004034F0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FC9" w:rsidRPr="001C7CC6" w:rsidRDefault="004034F0" w:rsidP="00602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ложение 10</w:t>
            </w:r>
          </w:p>
        </w:tc>
      </w:tr>
      <w:tr w:rsidR="00334FC9" w:rsidRPr="001C7CC6" w:rsidTr="004034F0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FC9" w:rsidRPr="001C7CC6" w:rsidRDefault="00334FC9" w:rsidP="00C56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  решению Собрания депутатов</w:t>
            </w:r>
          </w:p>
        </w:tc>
      </w:tr>
      <w:tr w:rsidR="00334FC9" w:rsidRPr="001C7CC6" w:rsidTr="004034F0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FC9" w:rsidRPr="001C7CC6" w:rsidRDefault="00334FC9" w:rsidP="00C56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ского  сельского поселения</w:t>
            </w:r>
          </w:p>
        </w:tc>
      </w:tr>
      <w:tr w:rsidR="00334FC9" w:rsidRPr="001C7CC6" w:rsidTr="004034F0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FC9" w:rsidRPr="001C7CC6" w:rsidRDefault="00334FC9" w:rsidP="000F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О бюджете И</w:t>
            </w:r>
            <w:r w:rsidR="00E95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овского сельского поселения  </w:t>
            </w:r>
          </w:p>
        </w:tc>
      </w:tr>
      <w:tr w:rsidR="00334FC9" w:rsidRPr="001C7CC6" w:rsidTr="004034F0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FC9" w:rsidRPr="001C7CC6" w:rsidRDefault="00E95079" w:rsidP="00602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334FC9"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ского района на 201</w:t>
            </w:r>
            <w:r w:rsidR="00602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334FC9"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602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 плановый период 2018 и 2019 годов</w:t>
            </w:r>
            <w:r w:rsidR="00334FC9"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 </w:t>
            </w:r>
          </w:p>
        </w:tc>
      </w:tr>
      <w:tr w:rsidR="00770B73" w:rsidRPr="001C7CC6" w:rsidTr="004034F0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B73" w:rsidRDefault="00770B73" w:rsidP="00602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74958" w:rsidRPr="00F74958" w:rsidRDefault="00F74958" w:rsidP="00F7495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749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омственная структура расходов местного бюджета на 20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Pr="00F749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334FC9" w:rsidRDefault="00433B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770B73">
        <w:rPr>
          <w:rFonts w:ascii="Times New Roman" w:hAnsi="Times New Roman" w:cs="Times New Roman"/>
          <w:sz w:val="28"/>
          <w:szCs w:val="28"/>
        </w:rPr>
        <w:t xml:space="preserve">тыс.руб.                                                   </w:t>
      </w:r>
    </w:p>
    <w:tbl>
      <w:tblPr>
        <w:tblW w:w="9639" w:type="dxa"/>
        <w:tblInd w:w="-459" w:type="dxa"/>
        <w:tblLayout w:type="fixed"/>
        <w:tblLook w:val="04A0"/>
      </w:tblPr>
      <w:tblGrid>
        <w:gridCol w:w="4111"/>
        <w:gridCol w:w="709"/>
        <w:gridCol w:w="567"/>
        <w:gridCol w:w="567"/>
        <w:gridCol w:w="1846"/>
        <w:gridCol w:w="646"/>
        <w:gridCol w:w="551"/>
        <w:gridCol w:w="642"/>
      </w:tblGrid>
      <w:tr w:rsidR="00934AEC" w:rsidRPr="00380E57" w:rsidTr="00E764D0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AEC" w:rsidRPr="00380E57" w:rsidRDefault="00934AEC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AEC" w:rsidRPr="00380E57" w:rsidRDefault="00622CEF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AEC" w:rsidRPr="00380E57" w:rsidRDefault="00934AEC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AEC" w:rsidRPr="00380E57" w:rsidRDefault="00934AEC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AEC" w:rsidRPr="00380E57" w:rsidRDefault="00934AEC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AEC" w:rsidRPr="00380E57" w:rsidRDefault="00934AEC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AEC" w:rsidRPr="00380E57" w:rsidRDefault="00934AEC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 </w:t>
            </w:r>
          </w:p>
        </w:tc>
      </w:tr>
      <w:tr w:rsidR="00622CEF" w:rsidRPr="00380E57" w:rsidTr="00E764D0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CEF" w:rsidRPr="00380E57" w:rsidRDefault="00622CEF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CEF" w:rsidRPr="00380E57" w:rsidRDefault="00BE48E1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CEF" w:rsidRPr="00380E57" w:rsidRDefault="00622CEF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CEF" w:rsidRPr="00380E57" w:rsidRDefault="00622CEF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CEF" w:rsidRPr="00380E57" w:rsidRDefault="00622CEF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CEF" w:rsidRPr="00380E57" w:rsidRDefault="00622CEF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CEF" w:rsidRPr="00380E57" w:rsidRDefault="00622CEF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602A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9.</w:t>
            </w:r>
            <w:r w:rsidR="00FF0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34AEC" w:rsidRPr="00380E57" w:rsidTr="00E764D0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AEC" w:rsidRPr="00380E57" w:rsidRDefault="00934AEC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AEC" w:rsidRDefault="00934AEC" w:rsidP="00E764D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34AEC" w:rsidRPr="00380E57" w:rsidRDefault="00602AB9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A61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A61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A61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34AEC" w:rsidRPr="00380E57" w:rsidTr="00E764D0">
        <w:trPr>
          <w:trHeight w:val="4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AEC" w:rsidRPr="00380E57" w:rsidRDefault="00934AEC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301" w:rsidRDefault="008A2301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A2301" w:rsidRDefault="008A2301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A2301" w:rsidRDefault="008A2301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A2301" w:rsidRDefault="008A2301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A2301" w:rsidRDefault="008A2301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A2301" w:rsidRDefault="008A2301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34AEC" w:rsidRPr="00380E57" w:rsidRDefault="008A2301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75" w:rsidRDefault="00766A75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66A75" w:rsidRDefault="00766A75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66A75" w:rsidRDefault="00766A75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66A75" w:rsidRDefault="00766A75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A61883" w:rsidP="00417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417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7</w:t>
            </w:r>
            <w:r w:rsidR="00417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8</w:t>
            </w:r>
          </w:p>
        </w:tc>
      </w:tr>
      <w:tr w:rsidR="00934AEC" w:rsidRPr="00380E57" w:rsidTr="00432024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AEC" w:rsidRPr="00380E57" w:rsidRDefault="00934AEC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AEC" w:rsidRDefault="00934AEC" w:rsidP="004320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34AEC" w:rsidRDefault="00934AEC" w:rsidP="004320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34AEC" w:rsidRDefault="00934AEC" w:rsidP="004320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34AEC" w:rsidRPr="00380E57" w:rsidRDefault="00432024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A6188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6.0</w:t>
            </w:r>
          </w:p>
        </w:tc>
      </w:tr>
      <w:tr w:rsidR="00934AEC" w:rsidRPr="00380E57" w:rsidTr="00E764D0">
        <w:trPr>
          <w:trHeight w:val="284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AEC" w:rsidRPr="00380E57" w:rsidRDefault="00934AEC" w:rsidP="008F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Ивановского сельского поселения по </w:t>
            </w:r>
            <w:r w:rsidR="008F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е </w:t>
            </w:r>
            <w:r w:rsidR="000D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вского сельского поселения в рамках обеспечения функционирования </w:t>
            </w:r>
            <w:r w:rsidR="000D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ы</w:t>
            </w:r>
            <w:r w:rsidR="000D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AEC" w:rsidRPr="00380E57" w:rsidRDefault="00622CEF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 00 001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.1</w:t>
            </w:r>
          </w:p>
        </w:tc>
      </w:tr>
      <w:tr w:rsidR="000D1862" w:rsidRPr="00380E57" w:rsidTr="00E764D0">
        <w:trPr>
          <w:trHeight w:val="23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862" w:rsidRPr="003F4F0F" w:rsidRDefault="000D1862" w:rsidP="00767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F0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</w:r>
            <w:r w:rsidRPr="003F4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62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1862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1862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1862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1862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1862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1862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1862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1862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1862" w:rsidRPr="00380E57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862" w:rsidRPr="00380E57" w:rsidRDefault="000D1862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862" w:rsidRPr="00380E57" w:rsidRDefault="000D1862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862" w:rsidRPr="00380E57" w:rsidRDefault="000D1862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8 1 00 00190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862" w:rsidRPr="00380E57" w:rsidRDefault="000D1862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862" w:rsidRPr="00380E57" w:rsidRDefault="000D1862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9</w:t>
            </w:r>
          </w:p>
        </w:tc>
      </w:tr>
      <w:tr w:rsidR="00934AEC" w:rsidRPr="00380E57" w:rsidTr="00E764D0">
        <w:trPr>
          <w:trHeight w:val="19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AEC" w:rsidRPr="00380E57" w:rsidRDefault="00934AEC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AEC" w:rsidRPr="00380E57" w:rsidRDefault="00622CE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A9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A9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="00A6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</w:p>
        </w:tc>
      </w:tr>
      <w:tr w:rsidR="00934AEC" w:rsidRPr="00380E57" w:rsidTr="00E764D0">
        <w:trPr>
          <w:trHeight w:val="24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AEC" w:rsidRPr="00380E57" w:rsidRDefault="00934AEC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AEC" w:rsidRPr="00380E57" w:rsidRDefault="00622CE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A6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6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6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34AEC" w:rsidRPr="00380E57" w:rsidTr="00E764D0">
        <w:trPr>
          <w:trHeight w:val="23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AEC" w:rsidRPr="00380E57" w:rsidRDefault="00622CE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A6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6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</w:tr>
      <w:tr w:rsidR="00934AEC" w:rsidRPr="00380E57" w:rsidTr="00E764D0">
        <w:trPr>
          <w:trHeight w:val="15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AEC" w:rsidRPr="00380E57" w:rsidRDefault="00934AEC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 направления расходов в рамках обеспечения деятельности аппарата Администрации Ивановского сельского поселения (Уплата налогов, сборов и платеже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AEC" w:rsidRPr="00380E57" w:rsidRDefault="00EA2391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999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</w:tr>
      <w:tr w:rsidR="00934AEC" w:rsidRPr="00380E57" w:rsidTr="00E764D0">
        <w:trPr>
          <w:trHeight w:val="113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AEC" w:rsidRPr="00380E57" w:rsidRDefault="00934AEC" w:rsidP="00C56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273-ЗС  "Об админис</w:t>
            </w:r>
            <w:r w:rsidR="00A6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ивных правонарушениях" переч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"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432024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723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</w:t>
            </w:r>
          </w:p>
        </w:tc>
      </w:tr>
      <w:tr w:rsidR="00770B73" w:rsidRPr="00380E57" w:rsidTr="00432024"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73" w:rsidRPr="009650FD" w:rsidRDefault="00770B73" w:rsidP="00F729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50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9</w:t>
            </w:r>
          </w:p>
        </w:tc>
      </w:tr>
      <w:tr w:rsidR="00770B73" w:rsidRPr="00380E57" w:rsidTr="00432024"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73" w:rsidRPr="00380E57" w:rsidRDefault="00770B73" w:rsidP="00F72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тного самоуправления Ивановского сельского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73" w:rsidRP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0B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9</w:t>
            </w:r>
          </w:p>
        </w:tc>
      </w:tr>
      <w:tr w:rsidR="00770B73" w:rsidRPr="00380E57" w:rsidTr="00432024"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73" w:rsidRPr="00380E57" w:rsidRDefault="00770B73" w:rsidP="00F72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73" w:rsidRP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0B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0B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0B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9</w:t>
            </w:r>
          </w:p>
        </w:tc>
      </w:tr>
      <w:tr w:rsidR="00770B73" w:rsidRPr="00380E57" w:rsidTr="00432024"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.1</w:t>
            </w:r>
          </w:p>
        </w:tc>
      </w:tr>
      <w:tr w:rsidR="00770B73" w:rsidRPr="00380E57" w:rsidTr="00432024">
        <w:trPr>
          <w:trHeight w:val="7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73" w:rsidRPr="00380E57" w:rsidRDefault="00770B73" w:rsidP="00C56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Ивановского сельского 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</w:t>
            </w:r>
          </w:p>
        </w:tc>
      </w:tr>
      <w:tr w:rsidR="00770B73" w:rsidRPr="00380E57" w:rsidTr="00432024">
        <w:trPr>
          <w:trHeight w:val="54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73" w:rsidRDefault="00770B73" w:rsidP="004320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</w:t>
            </w:r>
          </w:p>
        </w:tc>
      </w:tr>
      <w:tr w:rsidR="00770B73" w:rsidRPr="00380E57" w:rsidTr="00432024">
        <w:trPr>
          <w:trHeight w:val="19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73" w:rsidRPr="00380E57" w:rsidRDefault="00770B73" w:rsidP="00C56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Ивановского сельского  поселения на финансовое обеспечение  непредвиденных расходов в рамках непрогра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0 90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</w:t>
            </w:r>
          </w:p>
        </w:tc>
      </w:tr>
      <w:tr w:rsidR="00770B73" w:rsidRPr="00380E57" w:rsidTr="00E764D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B73" w:rsidRDefault="00770B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70B73" w:rsidRPr="00380E57" w:rsidRDefault="00770B73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.0</w:t>
            </w:r>
          </w:p>
        </w:tc>
      </w:tr>
      <w:tr w:rsidR="00770B73" w:rsidRPr="00380E57" w:rsidTr="00E764D0">
        <w:trPr>
          <w:trHeight w:val="27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206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</w:t>
            </w:r>
          </w:p>
        </w:tc>
      </w:tr>
      <w:tr w:rsidR="00770B73" w:rsidRPr="00380E57" w:rsidTr="00E764D0">
        <w:trPr>
          <w:trHeight w:val="21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73" w:rsidRPr="00FC079F" w:rsidRDefault="00770B73" w:rsidP="007673D0">
            <w:pPr>
              <w:pStyle w:val="a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C079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 w:rsidRPr="00FC0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плата налогов, сборов и платежей)</w:t>
            </w:r>
          </w:p>
          <w:p w:rsidR="00770B73" w:rsidRPr="00FC079F" w:rsidRDefault="00770B73" w:rsidP="007673D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99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</w:t>
            </w:r>
          </w:p>
        </w:tc>
      </w:tr>
      <w:tr w:rsidR="00770B73" w:rsidRPr="00380E57" w:rsidTr="00E764D0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B73" w:rsidRPr="00380E57" w:rsidRDefault="00770B73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70B73" w:rsidRPr="00380E57" w:rsidTr="00E764D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B73" w:rsidRDefault="00770B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Pr="00380E57" w:rsidRDefault="00770B73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70B73" w:rsidRPr="00380E57" w:rsidTr="00E764D0">
        <w:trPr>
          <w:trHeight w:val="15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.7</w:t>
            </w:r>
          </w:p>
        </w:tc>
      </w:tr>
      <w:tr w:rsidR="00770B73" w:rsidRPr="00380E57" w:rsidTr="00E764D0">
        <w:trPr>
          <w:trHeight w:val="16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(Иные закупки товаров, работ и услуг для государственных (муниципальных) нужд 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73" w:rsidRDefault="00770B7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Pr="00380E57" w:rsidRDefault="00770B7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</w:tr>
      <w:tr w:rsidR="00770B73" w:rsidRPr="00380E57" w:rsidTr="00E764D0">
        <w:trPr>
          <w:trHeight w:val="12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73" w:rsidRDefault="00770B73" w:rsidP="00E764D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E764D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E764D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70B73" w:rsidRPr="00380E57" w:rsidRDefault="00770B7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.0</w:t>
            </w:r>
          </w:p>
        </w:tc>
      </w:tr>
      <w:tr w:rsidR="00770B73" w:rsidRPr="00380E57" w:rsidTr="00E764D0">
        <w:trPr>
          <w:trHeight w:val="9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</w:t>
            </w:r>
          </w:p>
        </w:tc>
      </w:tr>
      <w:tr w:rsidR="00770B73" w:rsidRPr="00380E57" w:rsidTr="00E764D0">
        <w:trPr>
          <w:trHeight w:val="28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73" w:rsidRPr="00380E57" w:rsidRDefault="00770B73" w:rsidP="005B3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29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</w:t>
            </w:r>
          </w:p>
        </w:tc>
      </w:tr>
      <w:tr w:rsidR="00770B73" w:rsidRPr="00380E57" w:rsidTr="00E764D0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73" w:rsidRPr="00380E57" w:rsidRDefault="00770B73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B73" w:rsidRDefault="00770B73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70B73" w:rsidRPr="00380E57" w:rsidRDefault="00770B73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1.2</w:t>
            </w:r>
          </w:p>
        </w:tc>
      </w:tr>
      <w:tr w:rsidR="00770B73" w:rsidRPr="00380E57" w:rsidTr="00E764D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73" w:rsidRPr="00380E57" w:rsidRDefault="00770B73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B73" w:rsidRPr="00380E57" w:rsidRDefault="00770B73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1.2</w:t>
            </w:r>
          </w:p>
        </w:tc>
      </w:tr>
      <w:tr w:rsidR="00770B73" w:rsidRPr="00380E57" w:rsidTr="00E764D0">
        <w:trPr>
          <w:trHeight w:val="26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2907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.0</w:t>
            </w:r>
          </w:p>
        </w:tc>
      </w:tr>
      <w:tr w:rsidR="00770B73" w:rsidRPr="00380E57" w:rsidTr="00E764D0">
        <w:trPr>
          <w:trHeight w:val="474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B73" w:rsidRDefault="00770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73" w:rsidRDefault="00770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73" w:rsidRDefault="00770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73" w:rsidRDefault="00770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73" w:rsidRDefault="00770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73" w:rsidRDefault="00770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73" w:rsidRDefault="00770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73" w:rsidRDefault="00770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73" w:rsidRDefault="00770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73" w:rsidRDefault="00770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73" w:rsidRDefault="00770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73" w:rsidRPr="00380E57" w:rsidRDefault="00770B73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290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2</w:t>
            </w:r>
          </w:p>
        </w:tc>
      </w:tr>
      <w:tr w:rsidR="00770B73" w:rsidRPr="00380E57" w:rsidTr="00E764D0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Культура и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B73" w:rsidRPr="00380E57" w:rsidRDefault="00770B73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A6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66.4</w:t>
            </w:r>
          </w:p>
        </w:tc>
      </w:tr>
      <w:tr w:rsidR="00770B73" w:rsidRPr="00380E57" w:rsidTr="00432024">
        <w:trPr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0B73" w:rsidRPr="00380E57" w:rsidRDefault="00770B73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A6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6.4</w:t>
            </w:r>
          </w:p>
        </w:tc>
      </w:tr>
      <w:tr w:rsidR="00770B73" w:rsidRPr="00380E57" w:rsidTr="00E764D0">
        <w:trPr>
          <w:trHeight w:val="25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5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0B73" w:rsidRPr="00380E57" w:rsidRDefault="00770B73" w:rsidP="00A6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6.4</w:t>
            </w:r>
          </w:p>
        </w:tc>
      </w:tr>
      <w:tr w:rsidR="00770B73" w:rsidRPr="00380E57" w:rsidTr="0038253F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73" w:rsidRPr="00380E57" w:rsidRDefault="00770B73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77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.0</w:t>
            </w:r>
          </w:p>
        </w:tc>
      </w:tr>
      <w:tr w:rsidR="00770B73" w:rsidRPr="00380E57" w:rsidTr="0038253F">
        <w:trPr>
          <w:trHeight w:val="64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73" w:rsidRPr="00380E57" w:rsidRDefault="00770B73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.0</w:t>
            </w:r>
          </w:p>
        </w:tc>
      </w:tr>
      <w:tr w:rsidR="00770B73" w:rsidRPr="00380E57" w:rsidTr="00E764D0">
        <w:trPr>
          <w:trHeight w:val="19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Ивановского сельского поселения (Публичные нормативные социальные выплаты  гражданам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190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0</w:t>
            </w:r>
          </w:p>
        </w:tc>
      </w:tr>
      <w:tr w:rsidR="00770B73" w:rsidRPr="00380E57" w:rsidTr="00770B73">
        <w:trPr>
          <w:trHeight w:val="27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0B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73" w:rsidRP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770B73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770B73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770B73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770B73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770B73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0</w:t>
            </w:r>
          </w:p>
        </w:tc>
      </w:tr>
      <w:tr w:rsidR="00770B73" w:rsidRPr="00380E57" w:rsidTr="003C1284">
        <w:trPr>
          <w:trHeight w:val="19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73" w:rsidRPr="00770B73" w:rsidRDefault="00770B73" w:rsidP="00F729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73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830215" w:rsidRDefault="00830215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830215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Default="00830215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</w:t>
            </w:r>
          </w:p>
        </w:tc>
      </w:tr>
      <w:tr w:rsidR="00830215" w:rsidRPr="00380E57" w:rsidTr="00104211">
        <w:trPr>
          <w:trHeight w:val="44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215" w:rsidRPr="00830215" w:rsidRDefault="00830215" w:rsidP="00F7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15" w:rsidRPr="00830215" w:rsidRDefault="00830215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215" w:rsidRPr="00830215" w:rsidRDefault="00830215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215" w:rsidRPr="00830215" w:rsidRDefault="00830215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215" w:rsidRPr="00830215" w:rsidRDefault="00830215" w:rsidP="00C56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215" w:rsidRPr="00830215" w:rsidRDefault="00830215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215" w:rsidRPr="00830215" w:rsidRDefault="00830215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9</w:t>
            </w:r>
          </w:p>
        </w:tc>
      </w:tr>
      <w:tr w:rsidR="00830215" w:rsidRPr="00380E57" w:rsidTr="00830215">
        <w:trPr>
          <w:trHeight w:val="30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215" w:rsidRPr="00830215" w:rsidRDefault="00830215" w:rsidP="00F7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15" w:rsidRPr="00830215" w:rsidRDefault="00830215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215" w:rsidRPr="00830215" w:rsidRDefault="00830215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215" w:rsidRPr="00830215" w:rsidRDefault="00830215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215" w:rsidRPr="00830215" w:rsidRDefault="00830215" w:rsidP="00C56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215" w:rsidRPr="00830215" w:rsidRDefault="00830215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215" w:rsidRPr="00830215" w:rsidRDefault="00830215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9</w:t>
            </w:r>
          </w:p>
        </w:tc>
      </w:tr>
      <w:tr w:rsidR="00830215" w:rsidRPr="00380E57" w:rsidTr="005C5CCB">
        <w:trPr>
          <w:trHeight w:val="53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215" w:rsidRPr="00830215" w:rsidRDefault="00830215" w:rsidP="00F7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Ивановского сельского поселения» муниципальной программы Ивановского сельского поселения «Развитие физической культуры и спорта» (Иные закупки товаров, работ и услуг для обеспечения  государственных (муниципальных) нужд 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15" w:rsidRDefault="00830215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215" w:rsidRDefault="00830215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215" w:rsidRDefault="00830215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215" w:rsidRPr="00830215" w:rsidRDefault="00830215" w:rsidP="00C568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291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215" w:rsidRDefault="00830215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215" w:rsidRDefault="00830215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</w:tr>
      <w:tr w:rsidR="00830215" w:rsidRPr="00380E57" w:rsidTr="00E764D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215" w:rsidRPr="00380E57" w:rsidRDefault="00830215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15" w:rsidRPr="00380E57" w:rsidRDefault="00830215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215" w:rsidRPr="00380E57" w:rsidRDefault="00830215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215" w:rsidRPr="00380E57" w:rsidRDefault="00830215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215" w:rsidRPr="00380E57" w:rsidRDefault="00830215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215" w:rsidRPr="00380E57" w:rsidRDefault="00830215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215" w:rsidRPr="00380E57" w:rsidRDefault="00830215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65</w:t>
            </w: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»;</w:t>
            </w:r>
          </w:p>
        </w:tc>
      </w:tr>
      <w:tr w:rsidR="00830215" w:rsidRPr="001C7CC6" w:rsidTr="009D326F">
        <w:trPr>
          <w:gridAfter w:val="1"/>
          <w:wAfter w:w="642" w:type="dxa"/>
          <w:trHeight w:val="375"/>
        </w:trPr>
        <w:tc>
          <w:tcPr>
            <w:tcW w:w="8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215" w:rsidRPr="001C7CC6" w:rsidRDefault="00830215" w:rsidP="0008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0215" w:rsidRPr="001C7CC6" w:rsidTr="009D326F">
        <w:trPr>
          <w:gridAfter w:val="1"/>
          <w:wAfter w:w="642" w:type="dxa"/>
          <w:trHeight w:val="375"/>
        </w:trPr>
        <w:tc>
          <w:tcPr>
            <w:tcW w:w="8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215" w:rsidRPr="001C7CC6" w:rsidRDefault="00830215" w:rsidP="0008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34FC9" w:rsidRDefault="008E4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C2C2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 приложение 12 изложить в следующей редакции:</w:t>
      </w:r>
    </w:p>
    <w:tbl>
      <w:tblPr>
        <w:tblW w:w="8997" w:type="dxa"/>
        <w:tblInd w:w="93" w:type="dxa"/>
        <w:tblLook w:val="04A0"/>
      </w:tblPr>
      <w:tblGrid>
        <w:gridCol w:w="8997"/>
      </w:tblGrid>
      <w:tr w:rsidR="00224C56" w:rsidRPr="001C7CC6" w:rsidTr="00DF22FF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56" w:rsidRPr="001C7CC6" w:rsidRDefault="008E4251" w:rsidP="009C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24C56"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 w:rsidR="00224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C4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24C56" w:rsidRPr="001C7CC6" w:rsidTr="00DF22FF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56" w:rsidRPr="001C7CC6" w:rsidRDefault="00224C56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  решению Собрания депутатов</w:t>
            </w:r>
          </w:p>
        </w:tc>
      </w:tr>
      <w:tr w:rsidR="00224C56" w:rsidRPr="001C7CC6" w:rsidTr="00DF22FF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56" w:rsidRPr="001C7CC6" w:rsidRDefault="00224C56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вановского  сельского поселения</w:t>
            </w:r>
          </w:p>
        </w:tc>
      </w:tr>
      <w:tr w:rsidR="00224C56" w:rsidRPr="001C7CC6" w:rsidTr="00DF22FF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56" w:rsidRPr="001C7CC6" w:rsidRDefault="00224C56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О бюджете Ивановского сельского поселения  </w:t>
            </w:r>
          </w:p>
        </w:tc>
      </w:tr>
      <w:tr w:rsidR="00224C56" w:rsidRPr="001C7CC6" w:rsidTr="00DF22FF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56" w:rsidRPr="001C7CC6" w:rsidRDefault="00224C56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ьского района н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 плановый период 2018 и 2019 годов</w:t>
            </w: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 </w:t>
            </w:r>
          </w:p>
        </w:tc>
      </w:tr>
    </w:tbl>
    <w:p w:rsidR="00453A20" w:rsidRDefault="00453A20">
      <w:pPr>
        <w:rPr>
          <w:rFonts w:ascii="Times New Roman" w:hAnsi="Times New Roman" w:cs="Times New Roman"/>
          <w:sz w:val="28"/>
          <w:szCs w:val="28"/>
        </w:rPr>
      </w:pPr>
    </w:p>
    <w:p w:rsidR="0007683A" w:rsidRDefault="00141647" w:rsidP="00C568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C56852" w:rsidRPr="00C56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</w:t>
      </w:r>
    </w:p>
    <w:p w:rsidR="0007683A" w:rsidRDefault="0007683A" w:rsidP="00C568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юджетов на 2017 год</w:t>
      </w:r>
    </w:p>
    <w:tbl>
      <w:tblPr>
        <w:tblpPr w:leftFromText="180" w:rightFromText="180" w:vertAnchor="text" w:horzAnchor="margin" w:tblpY="330"/>
        <w:tblW w:w="9489" w:type="dxa"/>
        <w:tblLook w:val="04A0"/>
      </w:tblPr>
      <w:tblGrid>
        <w:gridCol w:w="4253"/>
        <w:gridCol w:w="2092"/>
        <w:gridCol w:w="709"/>
        <w:gridCol w:w="709"/>
        <w:gridCol w:w="709"/>
        <w:gridCol w:w="1017"/>
      </w:tblGrid>
      <w:tr w:rsidR="00453A20" w:rsidRPr="00453A20" w:rsidTr="0007683A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 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 </w:t>
            </w:r>
          </w:p>
        </w:tc>
      </w:tr>
      <w:tr w:rsidR="00453A20" w:rsidRPr="00453A20" w:rsidTr="0007683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A20" w:rsidRPr="00453A20" w:rsidRDefault="00453A20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9C4CB7" w:rsidP="008E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 65</w:t>
            </w:r>
            <w:r w:rsidR="00453A20"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8E34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53A20" w:rsidRPr="00453A20" w:rsidTr="0007683A">
        <w:trPr>
          <w:trHeight w:val="14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20" w:rsidRPr="00453A20" w:rsidRDefault="00453A20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Ивановского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656A8D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1.2</w:t>
            </w:r>
          </w:p>
        </w:tc>
      </w:tr>
      <w:tr w:rsidR="00453A20" w:rsidRPr="00453A20" w:rsidTr="0007683A">
        <w:trPr>
          <w:trHeight w:val="9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20" w:rsidRPr="00453A20" w:rsidRDefault="00453A20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Благоустройство территории Ивановского сельского поселения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656A8D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1.2</w:t>
            </w:r>
          </w:p>
        </w:tc>
      </w:tr>
      <w:tr w:rsidR="00453A20" w:rsidRPr="00453A20" w:rsidTr="0007683A">
        <w:trPr>
          <w:trHeight w:val="34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20" w:rsidRPr="00453A20" w:rsidRDefault="00453A20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2 </w:t>
            </w:r>
            <w:r w:rsidR="0065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</w:t>
            </w:r>
            <w:r w:rsidRPr="0045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7</w:t>
            </w:r>
            <w:r w:rsidR="0065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07683A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.0</w:t>
            </w:r>
          </w:p>
        </w:tc>
      </w:tr>
      <w:tr w:rsidR="00453A20" w:rsidRPr="00453A20" w:rsidTr="0007683A">
        <w:trPr>
          <w:trHeight w:val="29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20" w:rsidRPr="00453A20" w:rsidRDefault="00453A20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07683A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2</w:t>
            </w:r>
          </w:p>
        </w:tc>
      </w:tr>
      <w:tr w:rsidR="00453A20" w:rsidRPr="00453A20" w:rsidTr="0007683A">
        <w:trPr>
          <w:trHeight w:val="21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A20" w:rsidRPr="00453A20" w:rsidRDefault="00453A20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Ивановского сельского поселения «Защита населения 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224C56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.0</w:t>
            </w:r>
          </w:p>
        </w:tc>
      </w:tr>
      <w:tr w:rsidR="00224C56" w:rsidRPr="00453A20" w:rsidTr="0007683A">
        <w:trPr>
          <w:trHeight w:val="7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56" w:rsidRPr="00453A20" w:rsidRDefault="00224C56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Пожарная безопасность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C56" w:rsidRPr="00453A20" w:rsidRDefault="00224C56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C56" w:rsidRPr="00453A20" w:rsidRDefault="00224C56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453A20" w:rsidRDefault="00224C56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C56" w:rsidRPr="00453A20" w:rsidRDefault="00224C56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453A20" w:rsidRDefault="00224C56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.0</w:t>
            </w:r>
          </w:p>
        </w:tc>
      </w:tr>
      <w:tr w:rsidR="00224C56" w:rsidRPr="00453A20" w:rsidTr="0007683A">
        <w:trPr>
          <w:trHeight w:val="29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56" w:rsidRPr="00453A20" w:rsidRDefault="00224C56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Пожарная безопасность»</w:t>
            </w:r>
            <w:r w:rsidR="00401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C56" w:rsidRPr="00453A20" w:rsidRDefault="00224C56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2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C56" w:rsidRPr="00453A20" w:rsidRDefault="00224C56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453A20" w:rsidRDefault="00224C56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C56" w:rsidRPr="00453A20" w:rsidRDefault="00224C56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453A20" w:rsidRDefault="00224C56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66D2C" w:rsidRPr="00453A20" w:rsidTr="0007683A">
        <w:trPr>
          <w:trHeight w:val="93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C" w:rsidRPr="00453A20" w:rsidRDefault="00066D2C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D2C" w:rsidRPr="00FF6D86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6D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D2C" w:rsidRPr="00FF6D86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FF6D86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D2C" w:rsidRPr="00FF6D86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D2C" w:rsidRPr="00FF6D86" w:rsidRDefault="00066D2C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6D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BF39D1" w:rsidRPr="00FF6D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  <w:r w:rsidRPr="00FF6D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BF39D1" w:rsidRPr="00FF6D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66D2C" w:rsidRPr="00453A20" w:rsidTr="0007683A">
        <w:trPr>
          <w:trHeight w:val="55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C" w:rsidRPr="00453A20" w:rsidRDefault="00066D2C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Развитие культуры в Ивановском сельском поселении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D2C" w:rsidRPr="00FF6D86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6D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D2C" w:rsidRPr="00FF6D86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FF6D86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D2C" w:rsidRPr="00FF6D86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D2C" w:rsidRPr="00FF6D86" w:rsidRDefault="00066D2C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6D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BF39D1" w:rsidRPr="00FF6D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  <w:r w:rsidRPr="00FF6D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BF39D1" w:rsidRPr="00FF6D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66D2C" w:rsidRPr="00453A20" w:rsidTr="0007683A">
        <w:trPr>
          <w:trHeight w:val="55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C" w:rsidRPr="00453A20" w:rsidRDefault="00066D2C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D2C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D2C" w:rsidRPr="00FF6D86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6D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FF6D86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6D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D2C" w:rsidRPr="00FF6D86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6D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D2C" w:rsidRDefault="00066D2C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BF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F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C2C2E" w:rsidRPr="00453A20" w:rsidTr="0007683A">
        <w:trPr>
          <w:trHeight w:val="55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C2E" w:rsidRPr="004C2C2E" w:rsidRDefault="004C2C2E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C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Ивановского сельского поселения «Развитие физической культуры и спорта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C2E" w:rsidRPr="000819DD" w:rsidRDefault="004C2C2E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19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C2E" w:rsidRPr="000819DD" w:rsidRDefault="004C2C2E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C2E" w:rsidRPr="000819DD" w:rsidRDefault="004C2C2E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C2E" w:rsidRPr="000819DD" w:rsidRDefault="004C2C2E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C2E" w:rsidRPr="000819DD" w:rsidRDefault="000819DD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19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9</w:t>
            </w:r>
          </w:p>
        </w:tc>
      </w:tr>
      <w:tr w:rsidR="004C2C2E" w:rsidRPr="00453A20" w:rsidTr="0007683A">
        <w:trPr>
          <w:trHeight w:val="55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C2E" w:rsidRPr="000819DD" w:rsidRDefault="000819DD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9DD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физической культуры и массового спорта Ивановского сельского поселения "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C2E" w:rsidRDefault="000819DD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C2E" w:rsidRDefault="004C2C2E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C2E" w:rsidRDefault="004C2C2E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C2E" w:rsidRDefault="004C2C2E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C2E" w:rsidRDefault="00FF6D86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</w:tr>
      <w:tr w:rsidR="004C2C2E" w:rsidRPr="00453A20" w:rsidTr="0007683A">
        <w:trPr>
          <w:trHeight w:val="55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C2E" w:rsidRPr="000819DD" w:rsidRDefault="000819DD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Ивановского сельского поселения» муниципальной программы Ивановского сельского поселения </w:t>
            </w:r>
            <w:r w:rsidRPr="00081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Развитие физической культуры и спорта» (Иные закупки товаров, работ и услуг для обеспечения 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C2E" w:rsidRPr="000819DD" w:rsidRDefault="000819DD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 1 00 2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C2E" w:rsidRPr="000819DD" w:rsidRDefault="000819DD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19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C2E" w:rsidRPr="000819DD" w:rsidRDefault="000819DD" w:rsidP="00081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19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C2E" w:rsidRPr="000819DD" w:rsidRDefault="000819DD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19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C2E" w:rsidRPr="000819DD" w:rsidRDefault="000819DD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</w:tr>
      <w:tr w:rsidR="00066D2C" w:rsidRPr="00453A20" w:rsidTr="0007683A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C" w:rsidRPr="00453A20" w:rsidRDefault="00066D2C" w:rsidP="000D1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функционирования </w:t>
            </w:r>
            <w:r w:rsidR="000D1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авы Администрации Ивановского сельского поселения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6</w:t>
            </w:r>
            <w:r w:rsidR="00076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66D2C" w:rsidRPr="00453A20" w:rsidTr="0007683A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C" w:rsidRPr="009D326F" w:rsidRDefault="006B5854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 Ивановского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BF39D1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.0</w:t>
            </w:r>
          </w:p>
        </w:tc>
      </w:tr>
      <w:tr w:rsidR="00066D2C" w:rsidRPr="00453A20" w:rsidTr="0007683A">
        <w:trPr>
          <w:trHeight w:val="28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C" w:rsidRPr="00453A20" w:rsidRDefault="00066D2C" w:rsidP="00BF3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Ивановского сельского поселения по </w:t>
            </w:r>
            <w:r w:rsidR="00BF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е </w:t>
            </w:r>
            <w:r w:rsidR="00BF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вского сельского поселения в рамках обеспечения функционирования </w:t>
            </w:r>
            <w:r w:rsidR="00BF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ы </w:t>
            </w:r>
            <w:r w:rsidR="00BF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BF39D1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.1</w:t>
            </w:r>
          </w:p>
        </w:tc>
      </w:tr>
      <w:tr w:rsidR="00066D2C" w:rsidRPr="00453A20" w:rsidTr="0007683A">
        <w:trPr>
          <w:trHeight w:val="26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C" w:rsidRPr="00453A20" w:rsidRDefault="00066D2C" w:rsidP="00BF3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органов местного самоуправления по </w:t>
            </w:r>
            <w:r w:rsidR="00BF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е </w:t>
            </w:r>
            <w:r w:rsidR="00BF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ского сельского поселения в рамках обеспечения функционирова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BF39D1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9</w:t>
            </w:r>
          </w:p>
        </w:tc>
      </w:tr>
      <w:tr w:rsidR="00066D2C" w:rsidRPr="00453A20" w:rsidTr="0007683A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C" w:rsidRPr="00401FC1" w:rsidRDefault="00066D2C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1F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еспечение деятельности аппарата управления Администрации Ивановского сельского поселения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01FC1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1F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01FC1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1F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01FC1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1F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01FC1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1F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01FC1" w:rsidRDefault="00401FC1" w:rsidP="006B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443.1</w:t>
            </w:r>
          </w:p>
        </w:tc>
      </w:tr>
      <w:tr w:rsidR="00066D2C" w:rsidRPr="00453A20" w:rsidTr="0007683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 управления Администрации Иванов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BF39D1" w:rsidP="006B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E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B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</w:tr>
      <w:tr w:rsidR="00066D2C" w:rsidRPr="00453A20" w:rsidTr="0007683A">
        <w:trPr>
          <w:trHeight w:val="25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C" w:rsidRPr="00453A20" w:rsidRDefault="00066D2C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6B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B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="00BF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66D2C" w:rsidRPr="00453A20" w:rsidTr="0007683A">
        <w:trPr>
          <w:trHeight w:val="26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C" w:rsidRPr="00453A20" w:rsidRDefault="00066D2C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  <w:r w:rsidR="000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66D2C" w:rsidRPr="00453A20" w:rsidTr="0007683A">
        <w:trPr>
          <w:trHeight w:val="27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F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66D2C" w:rsidRPr="00453A20" w:rsidTr="0007683A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C" w:rsidRPr="00453A20" w:rsidRDefault="00066D2C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 направления расходов в рамках обеспечения деятельности аппарата Администрации Ивановского сельского поселения (Уплата налогов, сборов и платежей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0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F39D1" w:rsidRPr="00453A20" w:rsidTr="0007683A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D1" w:rsidRPr="00453A20" w:rsidRDefault="00BF39D1" w:rsidP="00BF3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.7</w:t>
            </w:r>
          </w:p>
        </w:tc>
      </w:tr>
      <w:tr w:rsidR="00BF39D1" w:rsidRPr="00453A20" w:rsidTr="00BF39D1">
        <w:trPr>
          <w:trHeight w:val="56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1" w:rsidRPr="00453A20" w:rsidRDefault="00BF39D1" w:rsidP="00BF3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="0014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F39D1" w:rsidRPr="00453A20" w:rsidTr="0007683A">
        <w:trPr>
          <w:trHeight w:val="10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D1" w:rsidRPr="00453A20" w:rsidRDefault="00BF39D1" w:rsidP="00BF3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 местного самоуправления Ивановского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FF6D86" w:rsidP="00FF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  <w:r w:rsidR="00BF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F39D1" w:rsidRPr="00453A20" w:rsidTr="0007683A">
        <w:trPr>
          <w:trHeight w:val="21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D1" w:rsidRPr="00453A20" w:rsidRDefault="00BF39D1" w:rsidP="00BF3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Ивановского сельского  поселения на финансовое обеспечение  непредвиденных расходов в рамках непрогра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E164FB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</w:t>
            </w:r>
          </w:p>
        </w:tc>
      </w:tr>
      <w:tr w:rsidR="00E67D74" w:rsidRPr="00453A20" w:rsidTr="0007683A">
        <w:trPr>
          <w:trHeight w:val="21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D74" w:rsidRPr="00E67D74" w:rsidRDefault="00E67D74" w:rsidP="00BF3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зервный фонд Администрации Ивановского сельского  поселения на финансовое обеспечение  непредвиденных расходов в рамках непрограммных расходов органов местного самоуправления Ивановского сельского поселения </w:t>
            </w:r>
            <w:r w:rsidRPr="00E67D74">
              <w:rPr>
                <w:rFonts w:ascii="Times New Roman" w:hAnsi="Times New Roman" w:cs="Times New Roman"/>
                <w:sz w:val="24"/>
                <w:szCs w:val="24"/>
              </w:rPr>
              <w:t>(Иные выплаты населению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D74" w:rsidRPr="00E67D74" w:rsidRDefault="00E67D74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D74" w:rsidRPr="00453A20" w:rsidRDefault="00E67D74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D74" w:rsidRPr="00453A20" w:rsidRDefault="00E67D74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D74" w:rsidRPr="00453A20" w:rsidRDefault="00E67D74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D74" w:rsidRDefault="00E67D74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</w:t>
            </w:r>
          </w:p>
        </w:tc>
      </w:tr>
      <w:tr w:rsidR="00BF39D1" w:rsidRPr="00453A20" w:rsidTr="0007683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D1" w:rsidRPr="00453A20" w:rsidRDefault="00BF39D1" w:rsidP="00BF3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FF6D86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F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</w:tr>
      <w:tr w:rsidR="00BF39D1" w:rsidRPr="00453A20" w:rsidTr="0007683A">
        <w:trPr>
          <w:trHeight w:val="23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Ивановского сельского поселения (Публичные нормативные социальные выплаты  граждана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0</w:t>
            </w:r>
          </w:p>
        </w:tc>
      </w:tr>
      <w:tr w:rsidR="00BF39D1" w:rsidRPr="00453A20" w:rsidTr="0007683A">
        <w:trPr>
          <w:trHeight w:val="43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9D1" w:rsidRPr="00453A20" w:rsidRDefault="00BF39D1" w:rsidP="0071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</w:t>
            </w:r>
            <w:r w:rsidR="0071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"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C199F" w:rsidRPr="00453A20" w:rsidTr="0007683A">
        <w:trPr>
          <w:trHeight w:val="142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199F" w:rsidRPr="00380E57" w:rsidRDefault="007B0E0A" w:rsidP="00BC1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ные межбюджетные трансферты)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453A20" w:rsidRDefault="00BC199F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  00 8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453A20" w:rsidRDefault="00BC199F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453A20" w:rsidRDefault="00BC199F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9F" w:rsidRPr="00453A20" w:rsidRDefault="00BC199F" w:rsidP="00B5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5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453A20" w:rsidRDefault="00BC199F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9</w:t>
            </w:r>
          </w:p>
        </w:tc>
      </w:tr>
      <w:tr w:rsidR="00BC199F" w:rsidRPr="00453A20" w:rsidTr="00446285">
        <w:trPr>
          <w:trHeight w:val="29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453A20" w:rsidRDefault="00BC199F" w:rsidP="00BF3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99F" w:rsidRPr="00453A20" w:rsidRDefault="00BC199F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453A20" w:rsidRDefault="00BC199F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99F" w:rsidRPr="00453A20" w:rsidRDefault="00BC199F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453A20" w:rsidRDefault="00BC199F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453A20" w:rsidRDefault="00E164FB" w:rsidP="00217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C1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</w:t>
            </w:r>
          </w:p>
        </w:tc>
      </w:tr>
      <w:tr w:rsidR="002179F8" w:rsidRPr="00453A20" w:rsidTr="00446285">
        <w:trPr>
          <w:trHeight w:val="16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F8" w:rsidRPr="00FC079F" w:rsidRDefault="002179F8" w:rsidP="00F729D5">
            <w:pPr>
              <w:pStyle w:val="a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C079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 w:rsidRPr="00FC0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плата налогов, сборов и платежей)</w:t>
            </w:r>
          </w:p>
          <w:p w:rsidR="002179F8" w:rsidRPr="00FC079F" w:rsidRDefault="002179F8" w:rsidP="00F729D5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9F8" w:rsidRPr="00453A20" w:rsidRDefault="002179F8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F8" w:rsidRPr="00453A20" w:rsidRDefault="002179F8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9F8" w:rsidRPr="00453A20" w:rsidRDefault="002179F8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F8" w:rsidRPr="00453A20" w:rsidRDefault="002179F8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9F8" w:rsidRDefault="002179F8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»;</w:t>
            </w:r>
          </w:p>
        </w:tc>
      </w:tr>
    </w:tbl>
    <w:p w:rsidR="008E6F36" w:rsidRDefault="008E6F36" w:rsidP="008E6F36">
      <w:pPr>
        <w:pStyle w:val="a7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81467" w:rsidRDefault="00081467" w:rsidP="008E6F36">
      <w:pPr>
        <w:pStyle w:val="a7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43CA8" w:rsidRPr="002753A6" w:rsidRDefault="00D43CA8" w:rsidP="008E6F36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53A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</w:p>
    <w:p w:rsidR="00285E0F" w:rsidRDefault="008E6F36" w:rsidP="008E6F36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9345D4" w:rsidRDefault="008E6F36" w:rsidP="008E6F36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8E6F36" w:rsidRDefault="008E6F36" w:rsidP="008E6F36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914749">
        <w:rPr>
          <w:rFonts w:ascii="Times New Roman" w:hAnsi="Times New Roman"/>
          <w:b/>
          <w:sz w:val="28"/>
          <w:szCs w:val="28"/>
        </w:rPr>
        <w:t>Статья 2</w:t>
      </w:r>
    </w:p>
    <w:p w:rsidR="00EC1D4D" w:rsidRPr="00914749" w:rsidRDefault="00EC1D4D" w:rsidP="008E6F36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36" w:rsidRPr="00914749" w:rsidRDefault="008E6F36" w:rsidP="008E6F3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        </w:t>
      </w:r>
      <w:r w:rsidRPr="00914749">
        <w:rPr>
          <w:rFonts w:ascii="Times New Roman" w:hAnsi="Times New Roman"/>
          <w:snapToGrid w:val="0"/>
          <w:sz w:val="28"/>
          <w:szCs w:val="28"/>
        </w:rPr>
        <w:t>Настоящее решение вступает в силу со дня его обнародования.</w:t>
      </w:r>
    </w:p>
    <w:p w:rsidR="008E6F36" w:rsidRDefault="008E6F36" w:rsidP="008E6F36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A415BF" w:rsidRDefault="00A415BF" w:rsidP="008E6F36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8E6F36" w:rsidRPr="00914749" w:rsidRDefault="008E6F36" w:rsidP="008E6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749">
        <w:rPr>
          <w:rFonts w:ascii="Times New Roman" w:hAnsi="Times New Roman"/>
          <w:sz w:val="28"/>
          <w:szCs w:val="28"/>
        </w:rPr>
        <w:t xml:space="preserve">Председатель Собрания депутатов – </w:t>
      </w:r>
    </w:p>
    <w:p w:rsidR="008E6F36" w:rsidRPr="00914749" w:rsidRDefault="008E6F36" w:rsidP="008E6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749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Ивано</w:t>
      </w:r>
      <w:r w:rsidRPr="00914749">
        <w:rPr>
          <w:rFonts w:ascii="Times New Roman" w:hAnsi="Times New Roman"/>
          <w:sz w:val="28"/>
          <w:szCs w:val="28"/>
        </w:rPr>
        <w:t>вского сельского поселения</w:t>
      </w:r>
      <w:r w:rsidRPr="00914749">
        <w:rPr>
          <w:rFonts w:ascii="Times New Roman" w:hAnsi="Times New Roman"/>
          <w:sz w:val="28"/>
          <w:szCs w:val="28"/>
        </w:rPr>
        <w:tab/>
        <w:t xml:space="preserve">                          </w:t>
      </w:r>
      <w:r w:rsidR="00A415BF">
        <w:rPr>
          <w:rFonts w:ascii="Times New Roman" w:hAnsi="Times New Roman"/>
          <w:sz w:val="28"/>
          <w:szCs w:val="28"/>
        </w:rPr>
        <w:t>З.А.Чебанная</w:t>
      </w:r>
      <w:r w:rsidRPr="00914749">
        <w:rPr>
          <w:rFonts w:ascii="Times New Roman" w:hAnsi="Times New Roman"/>
          <w:sz w:val="28"/>
          <w:szCs w:val="28"/>
        </w:rPr>
        <w:tab/>
      </w:r>
    </w:p>
    <w:p w:rsidR="008E6F36" w:rsidRDefault="008E6F36" w:rsidP="008E6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15BF" w:rsidRDefault="00A415BF" w:rsidP="008E6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15BF" w:rsidRDefault="00A415BF" w:rsidP="008E6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6F36" w:rsidRPr="00914749" w:rsidRDefault="008E6F36" w:rsidP="008E6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1474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вановка</w:t>
      </w:r>
    </w:p>
    <w:p w:rsidR="008E6F36" w:rsidRPr="00914749" w:rsidRDefault="0000349A" w:rsidP="008E6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ел</w:t>
      </w:r>
      <w:r w:rsidR="0041713E">
        <w:rPr>
          <w:rFonts w:ascii="Times New Roman" w:hAnsi="Times New Roman"/>
          <w:sz w:val="28"/>
          <w:szCs w:val="28"/>
        </w:rPr>
        <w:t>ь</w:t>
      </w:r>
      <w:r w:rsidR="008E6F36" w:rsidRPr="00914749">
        <w:rPr>
          <w:rFonts w:ascii="Times New Roman" w:hAnsi="Times New Roman"/>
          <w:sz w:val="28"/>
          <w:szCs w:val="28"/>
        </w:rPr>
        <w:t xml:space="preserve"> 201</w:t>
      </w:r>
      <w:r w:rsidR="008E6F36">
        <w:rPr>
          <w:rFonts w:ascii="Times New Roman" w:hAnsi="Times New Roman"/>
          <w:sz w:val="28"/>
          <w:szCs w:val="28"/>
        </w:rPr>
        <w:t>7</w:t>
      </w:r>
      <w:r w:rsidR="008E6F36" w:rsidRPr="00914749">
        <w:rPr>
          <w:rFonts w:ascii="Times New Roman" w:hAnsi="Times New Roman"/>
          <w:sz w:val="28"/>
          <w:szCs w:val="28"/>
        </w:rPr>
        <w:t xml:space="preserve"> года</w:t>
      </w:r>
    </w:p>
    <w:p w:rsidR="008E6F36" w:rsidRPr="00914749" w:rsidRDefault="008E6F36" w:rsidP="008E6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749">
        <w:rPr>
          <w:rFonts w:ascii="Times New Roman" w:hAnsi="Times New Roman"/>
          <w:sz w:val="28"/>
          <w:szCs w:val="28"/>
        </w:rPr>
        <w:t xml:space="preserve">№ </w:t>
      </w:r>
    </w:p>
    <w:p w:rsidR="008E6F36" w:rsidRPr="00501C0A" w:rsidRDefault="008E6F36" w:rsidP="008E6F36">
      <w:pPr>
        <w:pStyle w:val="a7"/>
      </w:pPr>
    </w:p>
    <w:p w:rsidR="00453A20" w:rsidRPr="002753A6" w:rsidRDefault="00453A20" w:rsidP="00D43CA8">
      <w:pPr>
        <w:rPr>
          <w:rFonts w:ascii="Times New Roman" w:hAnsi="Times New Roman" w:cs="Times New Roman"/>
          <w:sz w:val="24"/>
          <w:szCs w:val="24"/>
        </w:rPr>
      </w:pPr>
    </w:p>
    <w:sectPr w:rsidR="00453A20" w:rsidRPr="002753A6" w:rsidSect="00770B73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503" w:rsidRDefault="002A1503" w:rsidP="00F74958">
      <w:pPr>
        <w:spacing w:after="0" w:line="240" w:lineRule="auto"/>
      </w:pPr>
      <w:r>
        <w:separator/>
      </w:r>
    </w:p>
  </w:endnote>
  <w:endnote w:type="continuationSeparator" w:id="1">
    <w:p w:rsidR="002A1503" w:rsidRDefault="002A1503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503" w:rsidRDefault="002A1503" w:rsidP="00F74958">
      <w:pPr>
        <w:spacing w:after="0" w:line="240" w:lineRule="auto"/>
      </w:pPr>
      <w:r>
        <w:separator/>
      </w:r>
    </w:p>
  </w:footnote>
  <w:footnote w:type="continuationSeparator" w:id="1">
    <w:p w:rsidR="002A1503" w:rsidRDefault="002A1503" w:rsidP="00F74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4F7B"/>
    <w:rsid w:val="0000349A"/>
    <w:rsid w:val="000305F6"/>
    <w:rsid w:val="000502B3"/>
    <w:rsid w:val="00065F4D"/>
    <w:rsid w:val="00066D2C"/>
    <w:rsid w:val="0007683A"/>
    <w:rsid w:val="00081467"/>
    <w:rsid w:val="000819DD"/>
    <w:rsid w:val="00085AF7"/>
    <w:rsid w:val="00094B5A"/>
    <w:rsid w:val="000A0EC6"/>
    <w:rsid w:val="000A14A1"/>
    <w:rsid w:val="000B1D7D"/>
    <w:rsid w:val="000C2166"/>
    <w:rsid w:val="000C7E0A"/>
    <w:rsid w:val="000D1862"/>
    <w:rsid w:val="000E1B86"/>
    <w:rsid w:val="000E7A1C"/>
    <w:rsid w:val="000F3A70"/>
    <w:rsid w:val="000F4F7B"/>
    <w:rsid w:val="00120050"/>
    <w:rsid w:val="00141647"/>
    <w:rsid w:val="00150B8B"/>
    <w:rsid w:val="00164351"/>
    <w:rsid w:val="00173C67"/>
    <w:rsid w:val="001C7CC6"/>
    <w:rsid w:val="001D2BCF"/>
    <w:rsid w:val="001D7EE6"/>
    <w:rsid w:val="001E2C65"/>
    <w:rsid w:val="001E35DD"/>
    <w:rsid w:val="00213C5B"/>
    <w:rsid w:val="002179F8"/>
    <w:rsid w:val="00224C56"/>
    <w:rsid w:val="00230725"/>
    <w:rsid w:val="00247EB6"/>
    <w:rsid w:val="00265064"/>
    <w:rsid w:val="00274144"/>
    <w:rsid w:val="002753A6"/>
    <w:rsid w:val="002779C7"/>
    <w:rsid w:val="00281B1F"/>
    <w:rsid w:val="002836DF"/>
    <w:rsid w:val="00284579"/>
    <w:rsid w:val="0028549F"/>
    <w:rsid w:val="00285E0F"/>
    <w:rsid w:val="002A06AA"/>
    <w:rsid w:val="002A1503"/>
    <w:rsid w:val="002B0704"/>
    <w:rsid w:val="002B18F7"/>
    <w:rsid w:val="002C1A9C"/>
    <w:rsid w:val="002D1E51"/>
    <w:rsid w:val="00334FC9"/>
    <w:rsid w:val="003540C0"/>
    <w:rsid w:val="00360A09"/>
    <w:rsid w:val="00380E57"/>
    <w:rsid w:val="0038253F"/>
    <w:rsid w:val="00394E4D"/>
    <w:rsid w:val="003A2506"/>
    <w:rsid w:val="003A7E89"/>
    <w:rsid w:val="003E6346"/>
    <w:rsid w:val="003F0A8F"/>
    <w:rsid w:val="003F4F0F"/>
    <w:rsid w:val="00401FC1"/>
    <w:rsid w:val="004034F0"/>
    <w:rsid w:val="0041713E"/>
    <w:rsid w:val="0042481C"/>
    <w:rsid w:val="00432024"/>
    <w:rsid w:val="00433BFD"/>
    <w:rsid w:val="004371DC"/>
    <w:rsid w:val="00446285"/>
    <w:rsid w:val="00453A20"/>
    <w:rsid w:val="00454A4F"/>
    <w:rsid w:val="004603D3"/>
    <w:rsid w:val="004A221D"/>
    <w:rsid w:val="004B6556"/>
    <w:rsid w:val="004C2C2E"/>
    <w:rsid w:val="004C3DAF"/>
    <w:rsid w:val="004D734A"/>
    <w:rsid w:val="004F2DE6"/>
    <w:rsid w:val="00520AF6"/>
    <w:rsid w:val="005373AA"/>
    <w:rsid w:val="00545182"/>
    <w:rsid w:val="005568D5"/>
    <w:rsid w:val="0057532B"/>
    <w:rsid w:val="00593FFF"/>
    <w:rsid w:val="005A2C9A"/>
    <w:rsid w:val="005A60FA"/>
    <w:rsid w:val="005B3718"/>
    <w:rsid w:val="00602AB9"/>
    <w:rsid w:val="00622CEF"/>
    <w:rsid w:val="006324C6"/>
    <w:rsid w:val="006556F8"/>
    <w:rsid w:val="00656A8D"/>
    <w:rsid w:val="00660594"/>
    <w:rsid w:val="00667D25"/>
    <w:rsid w:val="006725B4"/>
    <w:rsid w:val="00673FD8"/>
    <w:rsid w:val="00680278"/>
    <w:rsid w:val="006B26C1"/>
    <w:rsid w:val="006B5854"/>
    <w:rsid w:val="006E6422"/>
    <w:rsid w:val="006E7AB2"/>
    <w:rsid w:val="006F6730"/>
    <w:rsid w:val="007111D7"/>
    <w:rsid w:val="007143CB"/>
    <w:rsid w:val="00714BBB"/>
    <w:rsid w:val="00722E7F"/>
    <w:rsid w:val="007341BC"/>
    <w:rsid w:val="00753C4E"/>
    <w:rsid w:val="00766A75"/>
    <w:rsid w:val="007673D0"/>
    <w:rsid w:val="00770B73"/>
    <w:rsid w:val="007767C2"/>
    <w:rsid w:val="00790162"/>
    <w:rsid w:val="00795784"/>
    <w:rsid w:val="007B0E0A"/>
    <w:rsid w:val="007B7F9A"/>
    <w:rsid w:val="007C7ECD"/>
    <w:rsid w:val="007D2733"/>
    <w:rsid w:val="007D4DBF"/>
    <w:rsid w:val="007D6DBF"/>
    <w:rsid w:val="007F02BC"/>
    <w:rsid w:val="007F43DE"/>
    <w:rsid w:val="00811B2E"/>
    <w:rsid w:val="00830215"/>
    <w:rsid w:val="008403C2"/>
    <w:rsid w:val="00854E37"/>
    <w:rsid w:val="0086167D"/>
    <w:rsid w:val="00865CC3"/>
    <w:rsid w:val="00874F28"/>
    <w:rsid w:val="00877650"/>
    <w:rsid w:val="00884922"/>
    <w:rsid w:val="008A2301"/>
    <w:rsid w:val="008E0ACB"/>
    <w:rsid w:val="008E34C7"/>
    <w:rsid w:val="008E4251"/>
    <w:rsid w:val="008E6F36"/>
    <w:rsid w:val="008E7067"/>
    <w:rsid w:val="008F187F"/>
    <w:rsid w:val="00912A23"/>
    <w:rsid w:val="009345D4"/>
    <w:rsid w:val="00934AEC"/>
    <w:rsid w:val="009650FD"/>
    <w:rsid w:val="00966714"/>
    <w:rsid w:val="00967BA6"/>
    <w:rsid w:val="0098031F"/>
    <w:rsid w:val="00990324"/>
    <w:rsid w:val="009B078E"/>
    <w:rsid w:val="009B6AAD"/>
    <w:rsid w:val="009C4CB7"/>
    <w:rsid w:val="009D326F"/>
    <w:rsid w:val="009F5C6A"/>
    <w:rsid w:val="00A237AC"/>
    <w:rsid w:val="00A415BF"/>
    <w:rsid w:val="00A61883"/>
    <w:rsid w:val="00A61A24"/>
    <w:rsid w:val="00A74635"/>
    <w:rsid w:val="00A91529"/>
    <w:rsid w:val="00A96C12"/>
    <w:rsid w:val="00AA14C7"/>
    <w:rsid w:val="00AB5CD3"/>
    <w:rsid w:val="00AD17DF"/>
    <w:rsid w:val="00AE212A"/>
    <w:rsid w:val="00B42AEA"/>
    <w:rsid w:val="00B44828"/>
    <w:rsid w:val="00B466C7"/>
    <w:rsid w:val="00B51A69"/>
    <w:rsid w:val="00B55555"/>
    <w:rsid w:val="00B57E07"/>
    <w:rsid w:val="00B973CA"/>
    <w:rsid w:val="00BA10D7"/>
    <w:rsid w:val="00BA592F"/>
    <w:rsid w:val="00BB130D"/>
    <w:rsid w:val="00BB215B"/>
    <w:rsid w:val="00BB2E93"/>
    <w:rsid w:val="00BC199F"/>
    <w:rsid w:val="00BD15BD"/>
    <w:rsid w:val="00BD7124"/>
    <w:rsid w:val="00BE48E1"/>
    <w:rsid w:val="00BF39D1"/>
    <w:rsid w:val="00C02BB9"/>
    <w:rsid w:val="00C121FA"/>
    <w:rsid w:val="00C3524C"/>
    <w:rsid w:val="00C46AEE"/>
    <w:rsid w:val="00C475B4"/>
    <w:rsid w:val="00C56852"/>
    <w:rsid w:val="00C64EEC"/>
    <w:rsid w:val="00C7029F"/>
    <w:rsid w:val="00C973A5"/>
    <w:rsid w:val="00CB6A4B"/>
    <w:rsid w:val="00CC2BBD"/>
    <w:rsid w:val="00D13863"/>
    <w:rsid w:val="00D14B12"/>
    <w:rsid w:val="00D24723"/>
    <w:rsid w:val="00D3541A"/>
    <w:rsid w:val="00D374BA"/>
    <w:rsid w:val="00D43CA8"/>
    <w:rsid w:val="00D46ABE"/>
    <w:rsid w:val="00D47039"/>
    <w:rsid w:val="00D5158A"/>
    <w:rsid w:val="00D5797C"/>
    <w:rsid w:val="00D7303C"/>
    <w:rsid w:val="00D84201"/>
    <w:rsid w:val="00DA2408"/>
    <w:rsid w:val="00DB23D0"/>
    <w:rsid w:val="00DB58BE"/>
    <w:rsid w:val="00DF22FF"/>
    <w:rsid w:val="00E03136"/>
    <w:rsid w:val="00E164FB"/>
    <w:rsid w:val="00E20400"/>
    <w:rsid w:val="00E443DE"/>
    <w:rsid w:val="00E47315"/>
    <w:rsid w:val="00E5785B"/>
    <w:rsid w:val="00E57BF7"/>
    <w:rsid w:val="00E679A0"/>
    <w:rsid w:val="00E67D74"/>
    <w:rsid w:val="00E764D0"/>
    <w:rsid w:val="00E938A5"/>
    <w:rsid w:val="00E95079"/>
    <w:rsid w:val="00EA2391"/>
    <w:rsid w:val="00EC1D4D"/>
    <w:rsid w:val="00ED514E"/>
    <w:rsid w:val="00F07357"/>
    <w:rsid w:val="00F16BCC"/>
    <w:rsid w:val="00F35809"/>
    <w:rsid w:val="00F417BF"/>
    <w:rsid w:val="00F74958"/>
    <w:rsid w:val="00F859DB"/>
    <w:rsid w:val="00F96728"/>
    <w:rsid w:val="00FB7D81"/>
    <w:rsid w:val="00FC079F"/>
    <w:rsid w:val="00FC34E7"/>
    <w:rsid w:val="00FC7147"/>
    <w:rsid w:val="00FC7D9F"/>
    <w:rsid w:val="00FD3F20"/>
    <w:rsid w:val="00FE46EF"/>
    <w:rsid w:val="00FF08B6"/>
    <w:rsid w:val="00FF6B3A"/>
    <w:rsid w:val="00FF6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styleId="a5">
    <w:name w:val="Hyperlink"/>
    <w:basedOn w:val="a0"/>
    <w:rsid w:val="000F4F7B"/>
    <w:rPr>
      <w:color w:val="0000FF"/>
      <w:u w:val="single"/>
    </w:rPr>
  </w:style>
  <w:style w:type="table" w:styleId="a6">
    <w:name w:val="Table Grid"/>
    <w:basedOn w:val="a1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958"/>
  </w:style>
  <w:style w:type="paragraph" w:styleId="aa">
    <w:name w:val="footer"/>
    <w:basedOn w:val="a"/>
    <w:link w:val="ab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DE404-7FC6-46D7-96EE-0E93AEB4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19</Pages>
  <Words>3982</Words>
  <Characters>2270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0</cp:revision>
  <cp:lastPrinted>2017-04-03T12:03:00Z</cp:lastPrinted>
  <dcterms:created xsi:type="dcterms:W3CDTF">2016-12-05T10:24:00Z</dcterms:created>
  <dcterms:modified xsi:type="dcterms:W3CDTF">2017-04-30T10:58:00Z</dcterms:modified>
</cp:coreProperties>
</file>